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43F4B" w:rsidR="002C1256" w:rsidP="79C81E38" w:rsidRDefault="005D4A22" w14:paraId="183ECF7D" w14:textId="28F75F23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0543F4B">
        <w:rPr>
          <w:rFonts w:ascii="Verdana" w:hAnsi="Verdana" w:cs="Arial"/>
          <w:b/>
          <w:bCs/>
          <w:sz w:val="32"/>
          <w:szCs w:val="32"/>
        </w:rPr>
        <w:t xml:space="preserve">Audit Committee </w:t>
      </w:r>
    </w:p>
    <w:p w:rsidR="00543F4B" w:rsidP="006F1995" w:rsidRDefault="006F59E9" w14:paraId="67648EF7" w14:textId="77777777">
      <w:pPr>
        <w:spacing w:line="240" w:lineRule="auto"/>
        <w:rPr>
          <w:rFonts w:ascii="Verdana" w:hAnsi="Verdana" w:cs="Arial"/>
          <w:sz w:val="28"/>
          <w:szCs w:val="28"/>
        </w:rPr>
      </w:pPr>
      <w:r w:rsidRPr="79C81E38">
        <w:rPr>
          <w:rFonts w:ascii="Verdana" w:hAnsi="Verdana" w:cs="Arial"/>
          <w:sz w:val="28"/>
          <w:szCs w:val="28"/>
        </w:rPr>
        <w:t>T</w:t>
      </w:r>
      <w:r w:rsidRPr="79C81E38" w:rsidR="0EBD62F7">
        <w:rPr>
          <w:rFonts w:ascii="Verdana" w:hAnsi="Verdana" w:cs="Arial"/>
          <w:sz w:val="28"/>
          <w:szCs w:val="28"/>
        </w:rPr>
        <w:t xml:space="preserve">hursday, </w:t>
      </w:r>
      <w:r w:rsidRPr="79C81E38" w:rsidR="57F72143">
        <w:rPr>
          <w:rFonts w:ascii="Verdana" w:hAnsi="Verdana" w:cs="Arial"/>
          <w:sz w:val="28"/>
          <w:szCs w:val="28"/>
        </w:rPr>
        <w:t>15 January</w:t>
      </w:r>
      <w:r w:rsidRPr="79C81E38" w:rsidR="0EBD62F7">
        <w:rPr>
          <w:rFonts w:ascii="Verdana" w:hAnsi="Verdana" w:cs="Arial"/>
          <w:sz w:val="28"/>
          <w:szCs w:val="28"/>
        </w:rPr>
        <w:t xml:space="preserve"> </w:t>
      </w:r>
      <w:r w:rsidRPr="79C81E38" w:rsidR="00DB1B2D">
        <w:rPr>
          <w:rFonts w:ascii="Verdana" w:hAnsi="Verdana" w:cs="Arial"/>
          <w:sz w:val="28"/>
          <w:szCs w:val="28"/>
        </w:rPr>
        <w:t>202</w:t>
      </w:r>
      <w:r w:rsidRPr="79C81E38" w:rsidR="55F749C4">
        <w:rPr>
          <w:rFonts w:ascii="Verdana" w:hAnsi="Verdana" w:cs="Arial"/>
          <w:sz w:val="28"/>
          <w:szCs w:val="28"/>
        </w:rPr>
        <w:t>6</w:t>
      </w:r>
    </w:p>
    <w:p w:rsidRPr="009F07F7" w:rsidR="00A34F1B" w:rsidP="006F1995" w:rsidRDefault="2870CDC6" w14:paraId="3CAAB990" w14:textId="60F82EB9">
      <w:pPr>
        <w:spacing w:line="240" w:lineRule="auto"/>
        <w:rPr>
          <w:rFonts w:ascii="Verdana" w:hAnsi="Verdana" w:cs="Arial"/>
          <w:sz w:val="28"/>
          <w:szCs w:val="28"/>
        </w:rPr>
      </w:pPr>
      <w:r w:rsidRPr="1DB57559">
        <w:rPr>
          <w:rFonts w:ascii="Verdana" w:hAnsi="Verdana" w:cs="Arial"/>
          <w:sz w:val="28"/>
          <w:szCs w:val="28"/>
        </w:rPr>
        <w:t>9:30am</w:t>
      </w:r>
      <w:r w:rsidRPr="1DB57559" w:rsidR="5CB5EDDF">
        <w:rPr>
          <w:rFonts w:ascii="Verdana" w:hAnsi="Verdana" w:cs="Arial"/>
          <w:sz w:val="28"/>
          <w:szCs w:val="28"/>
        </w:rPr>
        <w:t xml:space="preserve"> – 1</w:t>
      </w:r>
      <w:r w:rsidRPr="1DB57559" w:rsidR="5C7BB07F">
        <w:rPr>
          <w:rFonts w:ascii="Verdana" w:hAnsi="Verdana" w:cs="Arial"/>
          <w:sz w:val="28"/>
          <w:szCs w:val="28"/>
        </w:rPr>
        <w:t>2:</w:t>
      </w:r>
      <w:r w:rsidRPr="1DB57559" w:rsidR="06B43435">
        <w:rPr>
          <w:rFonts w:ascii="Verdana" w:hAnsi="Verdana" w:cs="Arial"/>
          <w:sz w:val="28"/>
          <w:szCs w:val="28"/>
        </w:rPr>
        <w:t>25</w:t>
      </w:r>
      <w:r w:rsidRPr="1DB57559" w:rsidR="5CB5EDDF">
        <w:rPr>
          <w:rFonts w:ascii="Verdana" w:hAnsi="Verdana" w:cs="Arial"/>
          <w:sz w:val="28"/>
          <w:szCs w:val="28"/>
        </w:rPr>
        <w:t>pm</w:t>
      </w:r>
    </w:p>
    <w:p w:rsidRPr="00543F4B" w:rsidR="00F36207" w:rsidP="00D6334D" w:rsidRDefault="00F36207" w14:paraId="7C9DAA44" w14:textId="77777777">
      <w:pPr>
        <w:rPr>
          <w:rFonts w:ascii="Verdana" w:hAnsi="Verdana" w:cs="Arial"/>
          <w:sz w:val="24"/>
          <w:szCs w:val="24"/>
          <w:lang w:val="en-US" w:eastAsia="en-GB"/>
        </w:rPr>
      </w:pPr>
      <w:r w:rsidRPr="79C81E38">
        <w:rPr>
          <w:rFonts w:ascii="Verdana" w:hAnsi="Verdana" w:cs="Arial"/>
          <w:sz w:val="28"/>
          <w:szCs w:val="28"/>
        </w:rPr>
        <w:t xml:space="preserve"> </w:t>
      </w:r>
      <w:r w:rsidRPr="00543F4B" w:rsidR="005D4A22">
        <w:rPr>
          <w:rFonts w:ascii="Verdana" w:hAnsi="Verdana" w:cs="Arial"/>
          <w:sz w:val="24"/>
          <w:szCs w:val="24"/>
        </w:rPr>
        <w:t>Microsoft Team</w:t>
      </w:r>
      <w:r w:rsidRPr="00543F4B" w:rsidR="00067841">
        <w:rPr>
          <w:rFonts w:ascii="Verdana" w:hAnsi="Verdana" w:cs="Arial"/>
          <w:sz w:val="24"/>
          <w:szCs w:val="24"/>
        </w:rPr>
        <w:t>s</w:t>
      </w:r>
      <w:r w:rsidRPr="00543F4B" w:rsidR="005D4A22">
        <w:rPr>
          <w:rFonts w:ascii="Verdana" w:hAnsi="Verdana" w:cs="Arial"/>
          <w:sz w:val="24"/>
          <w:szCs w:val="24"/>
        </w:rPr>
        <w:t xml:space="preserve"> </w:t>
      </w:r>
    </w:p>
    <w:p w:rsidR="00FE39F0" w:rsidP="79C81E38" w:rsidRDefault="009C0690" w14:paraId="7847BD2E" w14:textId="19ED26D6">
      <w:pPr>
        <w:spacing w:line="240" w:lineRule="auto"/>
        <w:rPr>
          <w:rFonts w:ascii="Verdana" w:hAnsi="Verdana" w:cs="Arial"/>
          <w:b/>
          <w:bCs/>
          <w:sz w:val="28"/>
          <w:szCs w:val="28"/>
        </w:rPr>
      </w:pPr>
      <w:r w:rsidRPr="79C81E38">
        <w:rPr>
          <w:rFonts w:ascii="Verdana" w:hAnsi="Verdana" w:cs="Arial"/>
          <w:b/>
          <w:bCs/>
          <w:sz w:val="28"/>
          <w:szCs w:val="28"/>
        </w:rPr>
        <w:t>AGENDA</w:t>
      </w:r>
    </w:p>
    <w:p w:rsidRPr="00F13D84" w:rsidR="009F07F7" w:rsidP="009D6AF1" w:rsidRDefault="009F07F7" w14:paraId="21F401D7" w14:textId="77777777">
      <w:pPr>
        <w:spacing w:line="240" w:lineRule="auto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3967"/>
        <w:gridCol w:w="3118"/>
        <w:gridCol w:w="1418"/>
        <w:gridCol w:w="1559"/>
      </w:tblGrid>
      <w:tr w:rsidRPr="00F13D84" w:rsidR="00092B2C" w:rsidTr="11A2093E" w14:paraId="49409F2D" w14:textId="77777777">
        <w:trPr>
          <w:trHeight w:val="300"/>
        </w:trPr>
        <w:tc>
          <w:tcPr>
            <w:tcW w:w="990" w:type="dxa"/>
            <w:shd w:val="clear" w:color="auto" w:fill="C1A775"/>
            <w:tcMar/>
          </w:tcPr>
          <w:p w:rsidRPr="009F07F7" w:rsidR="00092B2C" w:rsidP="44D32566" w:rsidRDefault="00092B2C" w14:paraId="7331867E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3967" w:type="dxa"/>
            <w:shd w:val="clear" w:color="auto" w:fill="C1A775"/>
            <w:tcMar/>
          </w:tcPr>
          <w:p w:rsidRPr="009F07F7" w:rsidR="00092B2C" w:rsidP="44D32566" w:rsidRDefault="00092B2C" w14:paraId="4E01887B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118" w:type="dxa"/>
            <w:shd w:val="clear" w:color="auto" w:fill="C1A775"/>
            <w:tcMar/>
          </w:tcPr>
          <w:p w:rsidRPr="009F07F7" w:rsidR="00092B2C" w:rsidP="44D32566" w:rsidRDefault="00092B2C" w14:paraId="2BDDC880" w14:textId="60DA6081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418" w:type="dxa"/>
            <w:shd w:val="clear" w:color="auto" w:fill="C1A775"/>
            <w:tcMar/>
          </w:tcPr>
          <w:p w:rsidRPr="009F07F7" w:rsidR="00092B2C" w:rsidP="44D32566" w:rsidRDefault="00147FF1" w14:paraId="7661ACF7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559" w:type="dxa"/>
            <w:shd w:val="clear" w:color="auto" w:fill="C1A775"/>
            <w:tcMar/>
          </w:tcPr>
          <w:p w:rsidRPr="009F07F7" w:rsidR="00092B2C" w:rsidP="44D32566" w:rsidRDefault="00092B2C" w14:paraId="1C357119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Purpose</w:t>
            </w:r>
          </w:p>
        </w:tc>
      </w:tr>
      <w:tr w:rsidRPr="00F13D84" w:rsidR="00D63B14" w:rsidTr="11A2093E" w14:paraId="6EC0A6F5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Pr="00F07717" w:rsidR="00D63B14" w:rsidP="00F07717" w:rsidRDefault="7622A790" w14:paraId="3668D503" w14:textId="4C6BD5D8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1.  </w:t>
            </w:r>
            <w:r w:rsidRPr="00F07717" w:rsid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RELIMINARY MATTERS</w:t>
            </w:r>
          </w:p>
        </w:tc>
      </w:tr>
      <w:tr w:rsidRPr="00F13D84" w:rsidR="00BB70A6" w:rsidTr="11A2093E" w14:paraId="1011B15D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44D32566" w:rsidRDefault="00BB70A6" w14:paraId="6FD20128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00092B2C" w:rsidRDefault="00BB70A6" w14:paraId="66835AF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tcMar/>
            <w:vAlign w:val="center"/>
          </w:tcPr>
          <w:p w:rsidRPr="00F13D84" w:rsidR="00BB70A6" w:rsidP="00BB70A6" w:rsidRDefault="00BB70A6" w14:paraId="58464E56" w14:textId="56EA098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/>
            <w:vAlign w:val="center"/>
          </w:tcPr>
          <w:p w:rsidRPr="00F13D84" w:rsidR="00BB70A6" w:rsidP="003F4CF9" w:rsidRDefault="00BB70A6" w14:paraId="3BD8C89B" w14:textId="61518F8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9:30am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cMar/>
            <w:vAlign w:val="center"/>
          </w:tcPr>
          <w:p w:rsidRPr="00F13D84" w:rsidR="00BB70A6" w:rsidP="00BB70A6" w:rsidRDefault="00BB70A6" w14:paraId="0694A885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BB70A6" w:rsidTr="11A2093E" w14:paraId="21285CAC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44D32566" w:rsidRDefault="00BB70A6" w14:paraId="11CDF55C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00092B2C" w:rsidRDefault="00BB70A6" w14:paraId="254A8338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3118" w:type="dxa"/>
            <w:vMerge/>
            <w:tcMar/>
          </w:tcPr>
          <w:p w:rsidRPr="00F13D84" w:rsidR="00BB70A6" w:rsidP="44D32566" w:rsidRDefault="00BB70A6" w14:paraId="3698C90C" w14:textId="7A2CFF3B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Pr="00F13D84" w:rsidR="00BB70A6" w:rsidP="003C3C7A" w:rsidRDefault="00BB70A6" w14:paraId="1E6592B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Mar/>
          </w:tcPr>
          <w:p w:rsidRPr="00F13D84" w:rsidR="00BB70A6" w:rsidP="001026FD" w:rsidRDefault="00BB70A6" w14:paraId="39B99F7D" w14:textId="56ADD29D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BB70A6" w:rsidTr="11A2093E" w14:paraId="0D656807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44D32566" w:rsidRDefault="00BB70A6" w14:paraId="343FEC4A" w14:textId="4357E8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008D5A6A" w:rsidRDefault="00BB70A6" w14:paraId="1358A5C2" w14:textId="203ACAE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Pr="44D32566">
              <w:rPr>
                <w:rFonts w:ascii="Verdana" w:hAnsi="Verdana" w:cs="Arial"/>
                <w:sz w:val="24"/>
                <w:szCs w:val="24"/>
              </w:rPr>
              <w:t xml:space="preserve">atters </w:t>
            </w: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44D32566">
              <w:rPr>
                <w:rFonts w:ascii="Verdana" w:hAnsi="Verdana" w:cs="Arial"/>
                <w:sz w:val="24"/>
                <w:szCs w:val="24"/>
              </w:rPr>
              <w:t>rising</w:t>
            </w:r>
          </w:p>
        </w:tc>
        <w:tc>
          <w:tcPr>
            <w:tcW w:w="3118" w:type="dxa"/>
            <w:vMerge/>
            <w:tcMar/>
          </w:tcPr>
          <w:p w:rsidRPr="00F13D84" w:rsidR="00BB70A6" w:rsidP="001026FD" w:rsidRDefault="00BB70A6" w14:paraId="539B005B" w14:textId="2B487CC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Pr="00F13D84" w:rsidR="00BB70A6" w:rsidP="003C3C7A" w:rsidRDefault="00BB70A6" w14:paraId="7C69836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Mar/>
          </w:tcPr>
          <w:p w:rsidRPr="00F13D84" w:rsidR="00BB70A6" w:rsidP="001026FD" w:rsidRDefault="00BB70A6" w14:paraId="76E369F9" w14:textId="6575A7BA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1177AB" w:rsidTr="11A2093E" w14:paraId="12BE5BF1" w14:textId="77777777">
        <w:trPr>
          <w:trHeight w:val="300"/>
        </w:trPr>
        <w:tc>
          <w:tcPr>
            <w:tcW w:w="11052" w:type="dxa"/>
            <w:gridSpan w:val="5"/>
            <w:tcBorders>
              <w:bottom w:val="nil"/>
            </w:tcBorders>
            <w:shd w:val="clear" w:color="auto" w:fill="17365D" w:themeFill="text2" w:themeFillShade="BF"/>
            <w:tcMar/>
          </w:tcPr>
          <w:p w:rsidRPr="00F07717" w:rsidR="001177AB" w:rsidP="44D32566" w:rsidRDefault="3A8A2917" w14:paraId="02690A57" w14:textId="72E5EA78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00F07717" w:rsidR="00DB1B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GOVERNANCE</w:t>
            </w:r>
            <w:r w:rsidRPr="00F07717" w:rsidR="79EDE51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, RISK AND INTERNAL CONTROLS</w:t>
            </w:r>
          </w:p>
        </w:tc>
      </w:tr>
      <w:tr w:rsidR="002C562E" w:rsidTr="11A2093E" w14:paraId="2B06B5C5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="002C562E" w:rsidP="2E61032F" w:rsidRDefault="172810EA" w14:paraId="33F870F8" w14:textId="706E8C8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2E61032F">
              <w:rPr>
                <w:rFonts w:ascii="Verdana" w:hAnsi="Verdana"/>
                <w:sz w:val="24"/>
                <w:szCs w:val="24"/>
              </w:rPr>
              <w:t>2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="002C562E" w:rsidP="2E61032F" w:rsidRDefault="172810EA" w14:paraId="06A06467" w14:textId="0DB77FBF">
            <w:pPr>
              <w:spacing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2E61032F">
              <w:rPr>
                <w:rFonts w:ascii="Verdana" w:hAnsi="Verdana"/>
                <w:sz w:val="24"/>
                <w:szCs w:val="24"/>
              </w:rPr>
              <w:t xml:space="preserve">Strategic Risk Report </w:t>
            </w:r>
          </w:p>
        </w:tc>
        <w:tc>
          <w:tcPr>
            <w:tcW w:w="3118" w:type="dxa"/>
            <w:tcBorders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="002C562E" w:rsidP="2E61032F" w:rsidRDefault="172810EA" w14:paraId="07E94212" w14:textId="63ED41F9">
            <w:pPr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2E61032F">
              <w:rPr>
                <w:rFonts w:ascii="Verdana" w:hAnsi="Verdana" w:cs="Arial"/>
                <w:sz w:val="24"/>
                <w:szCs w:val="24"/>
                <w:lang w:eastAsia="en-GB"/>
              </w:rPr>
              <w:t>Director of Corporate Governance</w:t>
            </w:r>
          </w:p>
          <w:p w:rsidR="002C562E" w:rsidP="2E61032F" w:rsidRDefault="002C562E" w14:paraId="42F3E304" w14:textId="02FBD62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2C562E" w:rsidP="2E61032F" w:rsidRDefault="172810EA" w14:paraId="7706F181" w14:textId="4AE59A24">
            <w:pPr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9.35am</w:t>
            </w:r>
          </w:p>
        </w:tc>
        <w:tc>
          <w:tcPr>
            <w:tcW w:w="1559" w:type="dxa"/>
            <w:tcBorders>
              <w:left w:val="single" w:color="auto" w:sz="4" w:space="0"/>
              <w:bottom w:val="nil"/>
            </w:tcBorders>
            <w:shd w:val="clear" w:color="auto" w:fill="FFFFFF" w:themeFill="background1"/>
            <w:tcMar/>
          </w:tcPr>
          <w:p w:rsidR="002C562E" w:rsidP="2E61032F" w:rsidRDefault="172810EA" w14:paraId="3EA860E3" w14:textId="1487BDA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1265B520" w:rsidTr="11A2093E" w14:paraId="33B02B3C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="25185325" w:rsidP="2E61032F" w:rsidRDefault="189CAFF2" w14:paraId="476AD253" w14:textId="4175B19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DB57559">
              <w:rPr>
                <w:rFonts w:ascii="Verdana" w:hAnsi="Verdana" w:cs="Arial"/>
                <w:sz w:val="24"/>
                <w:szCs w:val="24"/>
              </w:rPr>
              <w:t>2.</w:t>
            </w:r>
            <w:r w:rsidRPr="1DB57559" w:rsidR="18DB36B6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="77E91C59" w:rsidP="2E61032F" w:rsidRDefault="77E91C59" w14:paraId="05914B91" w14:textId="6F3F313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Audit tracker and Status Recommendations</w:t>
            </w:r>
          </w:p>
          <w:p w:rsidR="3D91D6F4" w:rsidP="2E61032F" w:rsidRDefault="3D91D6F4" w14:paraId="0D597C5E" w14:textId="29A7DEC3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="1265B520" w:rsidP="2E61032F" w:rsidRDefault="5BE12C64" w14:paraId="20379FD4" w14:textId="2420A7ED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E61032F">
              <w:rPr>
                <w:rFonts w:ascii="Verdana" w:hAnsi="Verdana"/>
                <w:sz w:val="24"/>
                <w:szCs w:val="24"/>
              </w:rPr>
              <w:t>Director of Corporate Governance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="3472C41A" w:rsidP="2E61032F" w:rsidRDefault="79681EF5" w14:paraId="3FB8ECD4" w14:textId="2F285DE8">
            <w:pPr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9</w:t>
            </w:r>
            <w:r w:rsidRPr="2E61032F" w:rsidR="38D8B75F">
              <w:rPr>
                <w:rFonts w:ascii="Verdana" w:hAnsi="Verdana" w:cs="Arial"/>
                <w:sz w:val="24"/>
                <w:szCs w:val="24"/>
              </w:rPr>
              <w:t>:</w:t>
            </w:r>
            <w:r w:rsidRPr="2E61032F" w:rsidR="736A078D">
              <w:rPr>
                <w:rFonts w:ascii="Verdana" w:hAnsi="Verdana" w:cs="Arial"/>
                <w:sz w:val="24"/>
                <w:szCs w:val="24"/>
              </w:rPr>
              <w:t>5</w:t>
            </w:r>
            <w:r w:rsidRPr="2E61032F" w:rsidR="5FBBA211">
              <w:rPr>
                <w:rFonts w:ascii="Verdana" w:hAnsi="Verdana" w:cs="Arial"/>
                <w:sz w:val="24"/>
                <w:szCs w:val="24"/>
              </w:rPr>
              <w:t>5</w:t>
            </w:r>
            <w:r w:rsidRPr="2E61032F" w:rsidR="38D8B75F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="003408DA" w:rsidP="2E61032F" w:rsidRDefault="4C5C27C5" w14:paraId="77C9889F" w14:textId="28C0FDB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3C9676AC" w:rsidTr="11A2093E" w14:paraId="1572181A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="1AB1C2FF" w:rsidP="2E61032F" w:rsidRDefault="1AB1C2FF" w14:paraId="127DFFF1" w14:textId="059421A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DB57559">
              <w:rPr>
                <w:rFonts w:ascii="Verdana" w:hAnsi="Verdana" w:cs="Arial"/>
                <w:sz w:val="24"/>
                <w:szCs w:val="24"/>
              </w:rPr>
              <w:t>2.</w:t>
            </w:r>
            <w:r w:rsidRPr="1DB57559" w:rsidR="546B71B4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="1AB1C2FF" w:rsidP="2E61032F" w:rsidRDefault="1AB1C2FF" w14:paraId="0B7E2047" w14:textId="59D921F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Partnership Governance Tracker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="3C9676AC" w:rsidP="2E61032F" w:rsidRDefault="3C9676AC" w14:paraId="7C360440" w14:textId="60779F9A">
            <w:pPr>
              <w:rPr>
                <w:rFonts w:ascii="Verdana" w:hAnsi="Verdana" w:eastAsia="Verdana" w:cs="Verdana"/>
                <w:color w:val="000000" w:themeColor="text1"/>
                <w:sz w:val="28"/>
                <w:szCs w:val="28"/>
              </w:rPr>
            </w:pPr>
            <w:r w:rsidRPr="2E61032F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Director of Planning and Partnerships 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67FAA19" w:rsidP="2E61032F" w:rsidRDefault="067FAA19" w14:paraId="139AF9F9" w14:textId="5287ECE1">
            <w:pPr>
              <w:rPr>
                <w:rFonts w:ascii="Verdana" w:hAnsi="Verdana" w:cs="Arial"/>
                <w:sz w:val="24"/>
                <w:szCs w:val="24"/>
              </w:rPr>
            </w:pPr>
            <w:r w:rsidRPr="1DB57559">
              <w:rPr>
                <w:rFonts w:ascii="Verdana" w:hAnsi="Verdana" w:cs="Arial"/>
                <w:sz w:val="24"/>
                <w:szCs w:val="24"/>
              </w:rPr>
              <w:t>10:</w:t>
            </w:r>
            <w:r w:rsidRPr="1DB57559" w:rsidR="32C8970A">
              <w:rPr>
                <w:rFonts w:ascii="Verdana" w:hAnsi="Verdana" w:cs="Arial"/>
                <w:sz w:val="24"/>
                <w:szCs w:val="24"/>
              </w:rPr>
              <w:t>05</w:t>
            </w:r>
            <w:r w:rsidRPr="1DB5755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="067FAA19" w:rsidP="2E61032F" w:rsidRDefault="067FAA19" w14:paraId="68E9DCE0" w14:textId="72C01D7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DD5AE9" w:rsidTr="11A2093E" w14:paraId="0DC5A917" w14:textId="77777777">
        <w:trPr>
          <w:trHeight w:val="300"/>
        </w:trPr>
        <w:tc>
          <w:tcPr>
            <w:tcW w:w="11052" w:type="dxa"/>
            <w:gridSpan w:val="5"/>
            <w:tcBorders>
              <w:bottom w:val="single" w:color="auto" w:sz="4" w:space="0"/>
            </w:tcBorders>
            <w:shd w:val="clear" w:color="auto" w:fill="17365D" w:themeFill="text2" w:themeFillShade="BF"/>
            <w:tcMar/>
          </w:tcPr>
          <w:p w:rsidRPr="00F13D84" w:rsidR="00DD5AE9" w:rsidP="001177AB" w:rsidRDefault="00DD5AE9" w14:paraId="6E6402A0" w14:textId="1C84FD6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2E61032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3. INTERNAL AUDIT</w:t>
            </w:r>
          </w:p>
        </w:tc>
      </w:tr>
      <w:tr w:rsidRPr="00F13D84" w:rsidR="00DD5AE9" w:rsidTr="11A2093E" w14:paraId="0A718477" w14:textId="77777777">
        <w:trPr>
          <w:trHeight w:val="705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5AE9" w:rsidP="2E61032F" w:rsidRDefault="155E4E9C" w14:paraId="67B03112" w14:textId="3CA6B67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BB54BD" w:rsidR="00DD5AE9" w:rsidP="2E61032F" w:rsidRDefault="2599FCCC" w14:paraId="6D577ACB" w14:textId="7D942D5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I</w:t>
            </w:r>
            <w:r w:rsidRPr="2E61032F" w:rsidR="14D083DE">
              <w:rPr>
                <w:rFonts w:ascii="Verdana" w:hAnsi="Verdana" w:cs="Arial"/>
                <w:sz w:val="24"/>
                <w:szCs w:val="24"/>
              </w:rPr>
              <w:t xml:space="preserve">nternal </w:t>
            </w:r>
            <w:r w:rsidRPr="2E61032F">
              <w:rPr>
                <w:rFonts w:ascii="Verdana" w:hAnsi="Verdana" w:cs="Arial"/>
                <w:sz w:val="24"/>
                <w:szCs w:val="24"/>
              </w:rPr>
              <w:t>A</w:t>
            </w:r>
            <w:r w:rsidRPr="2E61032F" w:rsidR="14D083DE">
              <w:rPr>
                <w:rFonts w:ascii="Verdana" w:hAnsi="Verdana" w:cs="Arial"/>
                <w:sz w:val="24"/>
                <w:szCs w:val="24"/>
              </w:rPr>
              <w:t xml:space="preserve">udit </w:t>
            </w:r>
            <w:r w:rsidRPr="2E61032F">
              <w:rPr>
                <w:rFonts w:ascii="Verdana" w:hAnsi="Verdana" w:cs="Arial"/>
                <w:sz w:val="24"/>
                <w:szCs w:val="24"/>
              </w:rPr>
              <w:t>P</w:t>
            </w:r>
            <w:r w:rsidRPr="2E61032F" w:rsidR="14D083DE">
              <w:rPr>
                <w:rFonts w:ascii="Verdana" w:hAnsi="Verdana" w:cs="Arial"/>
                <w:sz w:val="24"/>
                <w:szCs w:val="24"/>
              </w:rPr>
              <w:t xml:space="preserve">rogress </w:t>
            </w:r>
            <w:r w:rsidRPr="2E61032F">
              <w:rPr>
                <w:rFonts w:ascii="Verdana" w:hAnsi="Verdana" w:cs="Arial"/>
                <w:sz w:val="24"/>
                <w:szCs w:val="24"/>
              </w:rPr>
              <w:t>R</w:t>
            </w:r>
            <w:r w:rsidRPr="2E61032F" w:rsidR="14D083DE">
              <w:rPr>
                <w:rFonts w:ascii="Verdana" w:hAnsi="Verdana" w:cs="Arial"/>
                <w:sz w:val="24"/>
                <w:szCs w:val="24"/>
              </w:rPr>
              <w:t>eports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402C54" w:rsidP="2E61032F" w:rsidRDefault="155E4E9C" w14:paraId="500EB63B" w14:textId="35548F74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2E61032F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5AE9" w:rsidP="2E61032F" w:rsidRDefault="6BC28256" w14:paraId="5F71D245" w14:textId="0591DC9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B57559">
              <w:rPr>
                <w:rFonts w:ascii="Verdana" w:hAnsi="Verdana" w:cs="Arial"/>
                <w:sz w:val="24"/>
                <w:szCs w:val="24"/>
              </w:rPr>
              <w:t>1</w:t>
            </w:r>
            <w:r w:rsidRPr="1DB57559" w:rsidR="7A1C5939">
              <w:rPr>
                <w:rFonts w:ascii="Verdana" w:hAnsi="Verdana" w:cs="Arial"/>
                <w:sz w:val="24"/>
                <w:szCs w:val="24"/>
              </w:rPr>
              <w:t>0</w:t>
            </w:r>
            <w:r w:rsidRPr="1DB57559" w:rsidR="4575A023">
              <w:rPr>
                <w:rFonts w:ascii="Verdana" w:hAnsi="Verdana" w:cs="Arial"/>
                <w:sz w:val="24"/>
                <w:szCs w:val="24"/>
              </w:rPr>
              <w:t>:</w:t>
            </w:r>
            <w:r w:rsidRPr="1DB57559" w:rsidR="2F2A07B6">
              <w:rPr>
                <w:rFonts w:ascii="Verdana" w:hAnsi="Verdana" w:cs="Arial"/>
                <w:sz w:val="24"/>
                <w:szCs w:val="24"/>
              </w:rPr>
              <w:t>20</w:t>
            </w:r>
            <w:r w:rsidRPr="1DB57559" w:rsidR="79320AEB">
              <w:rPr>
                <w:rFonts w:ascii="Verdana" w:hAnsi="Verdana" w:cs="Arial"/>
                <w:sz w:val="24"/>
                <w:szCs w:val="24"/>
              </w:rPr>
              <w:t>a</w:t>
            </w:r>
            <w:r w:rsidRPr="1DB57559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DD5AE9" w:rsidP="2E61032F" w:rsidRDefault="60883DB8" w14:paraId="2C9C7CEE" w14:textId="45F7913B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DD3EC9" w:rsidTr="11A2093E" w14:paraId="5466C72F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Pr="00F07717" w:rsidR="00DD3EC9" w:rsidP="00DD3EC9" w:rsidRDefault="00DD3EC9" w14:paraId="21B268AF" w14:textId="370F6FC7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2E61032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4. EXTERNAL AUDIT</w:t>
            </w:r>
          </w:p>
        </w:tc>
      </w:tr>
      <w:tr w:rsidRPr="00F13D84" w:rsidR="007F72B2" w:rsidTr="11A2093E" w14:paraId="2057D735" w14:textId="77777777">
        <w:trPr>
          <w:trHeight w:val="300"/>
        </w:trPr>
        <w:tc>
          <w:tcPr>
            <w:tcW w:w="990" w:type="dxa"/>
            <w:tcMar/>
          </w:tcPr>
          <w:p w:rsidRPr="00F13D84" w:rsidR="007F72B2" w:rsidP="2E61032F" w:rsidRDefault="7949E784" w14:paraId="2A14B56D" w14:textId="0F2203F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3967" w:type="dxa"/>
            <w:tcMar/>
          </w:tcPr>
          <w:p w:rsidRPr="00F13D84" w:rsidR="007F72B2" w:rsidP="11A2093E" w:rsidRDefault="53EE358A" w14:paraId="7780F2E8" w14:textId="70C5E200">
            <w:pPr>
              <w:pStyle w:val="Normal"/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1A2093E" w:rsidR="47B372E1"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  <w:t xml:space="preserve">Audit </w:t>
            </w:r>
            <w:r w:rsidRPr="11A2093E" w:rsidR="47B372E1"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  <w:t>Committee</w:t>
            </w:r>
            <w:r w:rsidRPr="11A2093E" w:rsidR="47B372E1"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  <w:t xml:space="preserve"> Update</w:t>
            </w:r>
            <w:r w:rsidRPr="11A2093E" w:rsidR="3692878E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Mar/>
          </w:tcPr>
          <w:p w:rsidRPr="00F13D84" w:rsidR="007F72B2" w:rsidP="11A2093E" w:rsidRDefault="7949E784" w14:paraId="28F3A618" w14:textId="4DE6BF5A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1A2093E" w:rsidR="7949E784">
              <w:rPr>
                <w:rFonts w:ascii="Verdana" w:hAnsi="Verdana" w:eastAsia="Verdana" w:cs="Verdana"/>
                <w:sz w:val="24"/>
                <w:szCs w:val="24"/>
              </w:rPr>
              <w:t xml:space="preserve">Audit Wales </w:t>
            </w:r>
          </w:p>
        </w:tc>
        <w:tc>
          <w:tcPr>
            <w:tcW w:w="1418" w:type="dxa"/>
            <w:vMerge w:val="restart"/>
            <w:tcMar/>
            <w:vAlign w:val="center"/>
          </w:tcPr>
          <w:p w:rsidR="7A12C989" w:rsidP="11A2093E" w:rsidRDefault="647A9A3D" w14:paraId="7661027A" w14:textId="08C7E6FD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1A2093E" w:rsidR="647A9A3D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11A2093E" w:rsidR="5FE8DB29">
              <w:rPr>
                <w:rFonts w:ascii="Verdana" w:hAnsi="Verdana" w:eastAsia="Verdana" w:cs="Verdana"/>
                <w:sz w:val="24"/>
                <w:szCs w:val="24"/>
              </w:rPr>
              <w:t>1:</w:t>
            </w:r>
            <w:r w:rsidRPr="11A2093E" w:rsidR="4443A8CC">
              <w:rPr>
                <w:rFonts w:ascii="Verdana" w:hAnsi="Verdana" w:eastAsia="Verdana" w:cs="Verdana"/>
                <w:sz w:val="24"/>
                <w:szCs w:val="24"/>
              </w:rPr>
              <w:t>05</w:t>
            </w:r>
            <w:r w:rsidRPr="11A2093E" w:rsidR="647A9A3D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559" w:type="dxa"/>
            <w:tcMar/>
          </w:tcPr>
          <w:p w:rsidRPr="00F13D84" w:rsidR="007F72B2" w:rsidP="11A2093E" w:rsidRDefault="1DC9C968" w14:paraId="40B2A45A" w14:textId="7403D835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1A2093E" w:rsidR="1DC9C968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1DB57559" w:rsidTr="11A2093E" w14:paraId="2F08AA5C" w14:textId="77777777">
        <w:trPr>
          <w:trHeight w:val="300"/>
        </w:trPr>
        <w:tc>
          <w:tcPr>
            <w:tcW w:w="990" w:type="dxa"/>
            <w:tcMar/>
          </w:tcPr>
          <w:p w:rsidR="4092DEF7" w:rsidP="1DB57559" w:rsidRDefault="4092DEF7" w14:paraId="7B128750" w14:textId="6F86542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DB57559">
              <w:rPr>
                <w:rFonts w:ascii="Verdana" w:hAnsi="Verdana" w:cs="Arial"/>
                <w:sz w:val="24"/>
                <w:szCs w:val="24"/>
              </w:rPr>
              <w:t>4.</w:t>
            </w:r>
            <w:r w:rsidRPr="1DB57559" w:rsidR="35426202">
              <w:rPr>
                <w:rFonts w:ascii="Verdana" w:hAnsi="Verdana" w:cs="Arial"/>
                <w:sz w:val="24"/>
                <w:szCs w:val="24"/>
              </w:rPr>
              <w:t>2</w:t>
            </w:r>
            <w:r w:rsidRPr="1DB57559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967" w:type="dxa"/>
            <w:tcMar/>
          </w:tcPr>
          <w:p w:rsidR="4092DEF7" w:rsidP="1DB57559" w:rsidRDefault="4092DEF7" w14:paraId="158D93F4" w14:textId="072FB7D7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DB57559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Structured Assessment 2025</w:t>
            </w:r>
          </w:p>
        </w:tc>
        <w:tc>
          <w:tcPr>
            <w:tcW w:w="3118" w:type="dxa"/>
            <w:tcMar/>
          </w:tcPr>
          <w:p w:rsidR="4092DEF7" w:rsidP="1DB57559" w:rsidRDefault="4092DEF7" w14:paraId="33BC0140" w14:textId="4E4A4D1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B57559">
              <w:rPr>
                <w:rFonts w:ascii="Verdana" w:hAnsi="Verdana" w:cs="Arial"/>
                <w:sz w:val="24"/>
                <w:szCs w:val="24"/>
              </w:rPr>
              <w:t>Audit Wales</w:t>
            </w:r>
          </w:p>
          <w:p w:rsidR="1DB57559" w:rsidP="1DB57559" w:rsidRDefault="1DB57559" w14:paraId="15AFE370" w14:textId="63BC792A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  <w:vAlign w:val="center"/>
          </w:tcPr>
          <w:p w:rsidR="008F6104" w:rsidRDefault="008F6104" w14:paraId="49BB8B3B" w14:textId="77777777"/>
        </w:tc>
        <w:tc>
          <w:tcPr>
            <w:tcW w:w="1559" w:type="dxa"/>
            <w:tcMar/>
          </w:tcPr>
          <w:p w:rsidR="4092DEF7" w:rsidP="1DB57559" w:rsidRDefault="4092DEF7" w14:paraId="34FF09A0" w14:textId="7403D83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DB57559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:rsidR="1DB57559" w:rsidP="1DB57559" w:rsidRDefault="1DB57559" w14:paraId="7C37A295" w14:textId="296877F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DD3EC9" w:rsidTr="11A2093E" w14:paraId="3B79C0CF" w14:textId="77777777">
        <w:trPr>
          <w:trHeight w:val="300"/>
        </w:trPr>
        <w:tc>
          <w:tcPr>
            <w:tcW w:w="11052" w:type="dxa"/>
            <w:gridSpan w:val="5"/>
            <w:tcBorders>
              <w:top w:val="nil"/>
            </w:tcBorders>
            <w:shd w:val="clear" w:color="auto" w:fill="17365D" w:themeFill="text2" w:themeFillShade="BF"/>
            <w:tcMar/>
          </w:tcPr>
          <w:p w:rsidRPr="00F07717" w:rsidR="00DD3EC9" w:rsidP="00DD3EC9" w:rsidRDefault="4C2CA3F1" w14:paraId="72517EC8" w14:textId="7146148A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2E61032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2E61032F" w:rsidR="75E93DD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2E61032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 FINANCIAL CONTROL AND MANAGEMENT </w:t>
            </w:r>
          </w:p>
        </w:tc>
      </w:tr>
      <w:tr w:rsidRPr="00F13D84" w:rsidR="00DD3EC9" w:rsidTr="11A2093E" w14:paraId="1392D1B0" w14:textId="77777777">
        <w:trPr>
          <w:trHeight w:val="300"/>
        </w:trPr>
        <w:tc>
          <w:tcPr>
            <w:tcW w:w="990" w:type="dxa"/>
            <w:tcMar/>
          </w:tcPr>
          <w:p w:rsidRPr="00A61449" w:rsidR="00DD3EC9" w:rsidP="2E61032F" w:rsidRDefault="0B4F2189" w14:paraId="48E68C4E" w14:textId="7C1AA86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EE34B88" w:rsidR="484B5208">
              <w:rPr>
                <w:rFonts w:ascii="Verdana" w:hAnsi="Verdana" w:cs="Arial"/>
                <w:sz w:val="24"/>
                <w:szCs w:val="24"/>
              </w:rPr>
              <w:t>5</w:t>
            </w:r>
            <w:r w:rsidRPr="2EE34B88" w:rsidR="68AA81A0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7" w:type="dxa"/>
            <w:tcMar/>
          </w:tcPr>
          <w:p w:rsidRPr="00A61449" w:rsidR="00DD3EC9" w:rsidP="00105571" w:rsidRDefault="2F8445AD" w14:paraId="4FA174A3" w14:textId="42C7899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E34B88" w:rsidR="5905EACC">
              <w:rPr>
                <w:rFonts w:ascii="Verdana" w:hAnsi="Verdana" w:cs="Arial"/>
                <w:sz w:val="24"/>
                <w:szCs w:val="24"/>
              </w:rPr>
              <w:t>F</w:t>
            </w:r>
            <w:r w:rsidRPr="2EE34B88" w:rsidR="054BFB11">
              <w:rPr>
                <w:rFonts w:ascii="Verdana" w:hAnsi="Verdana" w:cs="Arial"/>
                <w:sz w:val="24"/>
                <w:szCs w:val="24"/>
              </w:rPr>
              <w:t xml:space="preserve">inance </w:t>
            </w:r>
            <w:r w:rsidRPr="2EE34B88" w:rsidR="1911C39C">
              <w:rPr>
                <w:rFonts w:ascii="Verdana" w:hAnsi="Verdana" w:cs="Arial"/>
                <w:sz w:val="24"/>
                <w:szCs w:val="24"/>
              </w:rPr>
              <w:t>U</w:t>
            </w:r>
            <w:r w:rsidRPr="2EE34B88" w:rsidR="054BFB11">
              <w:rPr>
                <w:rFonts w:ascii="Verdana" w:hAnsi="Verdana" w:cs="Arial"/>
                <w:sz w:val="24"/>
                <w:szCs w:val="24"/>
              </w:rPr>
              <w:t>pdate</w:t>
            </w:r>
          </w:p>
        </w:tc>
        <w:tc>
          <w:tcPr>
            <w:tcW w:w="3118" w:type="dxa"/>
            <w:tcMar/>
          </w:tcPr>
          <w:p w:rsidRPr="00A61449" w:rsidR="00DD3EC9" w:rsidP="00105571" w:rsidRDefault="7B8F750E" w14:paraId="43A5D41B" w14:textId="26AC5C6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</w:tc>
        <w:tc>
          <w:tcPr>
            <w:tcW w:w="1418" w:type="dxa"/>
            <w:tcMar/>
          </w:tcPr>
          <w:p w:rsidRPr="00A61449" w:rsidR="00DD3EC9" w:rsidP="2E61032F" w:rsidRDefault="4F267E4D" w14:paraId="4BC6D99D" w14:textId="5D170B2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B57559">
              <w:rPr>
                <w:rFonts w:ascii="Verdana" w:hAnsi="Verdana" w:cs="Arial"/>
                <w:sz w:val="24"/>
                <w:szCs w:val="24"/>
              </w:rPr>
              <w:t>1</w:t>
            </w:r>
            <w:r w:rsidRPr="1DB57559" w:rsidR="16AF55BB">
              <w:rPr>
                <w:rFonts w:ascii="Verdana" w:hAnsi="Verdana" w:cs="Arial"/>
                <w:sz w:val="24"/>
                <w:szCs w:val="24"/>
              </w:rPr>
              <w:t>1:</w:t>
            </w:r>
            <w:r w:rsidRPr="1DB57559" w:rsidR="3A144A48">
              <w:rPr>
                <w:rFonts w:ascii="Verdana" w:hAnsi="Verdana" w:cs="Arial"/>
                <w:sz w:val="24"/>
                <w:szCs w:val="24"/>
              </w:rPr>
              <w:t>3</w:t>
            </w:r>
            <w:r w:rsidRPr="1DB57559" w:rsidR="5634F263">
              <w:rPr>
                <w:rFonts w:ascii="Verdana" w:hAnsi="Verdana" w:cs="Arial"/>
                <w:sz w:val="24"/>
                <w:szCs w:val="24"/>
              </w:rPr>
              <w:t>0</w:t>
            </w:r>
            <w:r w:rsidRPr="1DB57559" w:rsidR="0C045A2A">
              <w:rPr>
                <w:rFonts w:ascii="Verdana" w:hAnsi="Verdana" w:cs="Arial"/>
                <w:sz w:val="24"/>
                <w:szCs w:val="24"/>
              </w:rPr>
              <w:t>a</w:t>
            </w:r>
            <w:r w:rsidRPr="1DB57559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Pr="00A61449" w:rsidR="00DD3EC9" w:rsidP="00F12AFE" w:rsidRDefault="0606FD4B" w14:paraId="26974084" w14:textId="678C65D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F13D84" w:rsidR="00852EAC" w:rsidTr="11A2093E" w14:paraId="56147DA3" w14:textId="77777777">
        <w:trPr>
          <w:trHeight w:val="300"/>
        </w:trPr>
        <w:tc>
          <w:tcPr>
            <w:tcW w:w="990" w:type="dxa"/>
            <w:tcMar/>
          </w:tcPr>
          <w:p w:rsidRPr="00F13D84" w:rsidR="00852EAC" w:rsidP="2E61032F" w:rsidRDefault="322E163D" w14:paraId="54837F13" w14:textId="5790E55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5</w:t>
            </w:r>
            <w:r w:rsidRPr="2E61032F" w:rsidR="11479C8C">
              <w:rPr>
                <w:rFonts w:ascii="Verdana" w:hAnsi="Verdana" w:cs="Arial"/>
                <w:sz w:val="24"/>
                <w:szCs w:val="24"/>
              </w:rPr>
              <w:t xml:space="preserve">.2 </w:t>
            </w:r>
          </w:p>
        </w:tc>
        <w:tc>
          <w:tcPr>
            <w:tcW w:w="3967" w:type="dxa"/>
            <w:tcMar/>
          </w:tcPr>
          <w:p w:rsidRPr="00F13D84" w:rsidR="00852EAC" w:rsidP="1DB57559" w:rsidRDefault="1E172F68" w14:paraId="53AED345" w14:textId="57C78293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DB57559">
              <w:rPr>
                <w:rFonts w:ascii="Verdana" w:hAnsi="Verdana" w:eastAsia="Verdana" w:cs="Verdana"/>
                <w:sz w:val="24"/>
                <w:szCs w:val="24"/>
              </w:rPr>
              <w:t>Annual Accounts Update and Closure Plan 2025/26</w:t>
            </w:r>
          </w:p>
        </w:tc>
        <w:tc>
          <w:tcPr>
            <w:tcW w:w="3118" w:type="dxa"/>
            <w:tcMar/>
          </w:tcPr>
          <w:p w:rsidRPr="00F13D84" w:rsidR="00852EAC" w:rsidP="2E61032F" w:rsidRDefault="4D811B82" w14:paraId="28740C38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:rsidRPr="00F13D84" w:rsidR="00852EAC" w:rsidP="2E61032F" w:rsidRDefault="00852EAC" w14:paraId="74EBCFF6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Pr="00F13D84" w:rsidR="00852EAC" w:rsidP="2E61032F" w:rsidRDefault="3BE7998E" w14:paraId="1595FEAA" w14:textId="38627D1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B57559">
              <w:rPr>
                <w:rFonts w:ascii="Verdana" w:hAnsi="Verdana" w:cs="Arial"/>
                <w:sz w:val="24"/>
                <w:szCs w:val="24"/>
              </w:rPr>
              <w:t>1</w:t>
            </w:r>
            <w:r w:rsidRPr="1DB57559" w:rsidR="6DB8DDFC">
              <w:rPr>
                <w:rFonts w:ascii="Verdana" w:hAnsi="Verdana" w:cs="Arial"/>
                <w:sz w:val="24"/>
                <w:szCs w:val="24"/>
              </w:rPr>
              <w:t>1:</w:t>
            </w:r>
            <w:r w:rsidRPr="1DB57559" w:rsidR="4001C271">
              <w:rPr>
                <w:rFonts w:ascii="Verdana" w:hAnsi="Verdana" w:cs="Arial"/>
                <w:sz w:val="24"/>
                <w:szCs w:val="24"/>
              </w:rPr>
              <w:t>4</w:t>
            </w:r>
            <w:r w:rsidRPr="1DB57559" w:rsidR="16C6D984">
              <w:rPr>
                <w:rFonts w:ascii="Verdana" w:hAnsi="Verdana" w:cs="Arial"/>
                <w:sz w:val="24"/>
                <w:szCs w:val="24"/>
              </w:rPr>
              <w:t>5</w:t>
            </w:r>
            <w:r w:rsidRPr="1DB57559" w:rsidR="339DCD2B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Mar/>
          </w:tcPr>
          <w:p w:rsidRPr="00F13D84" w:rsidR="00852EAC" w:rsidP="2EE34B88" w:rsidRDefault="24A181C0" w14:paraId="3657819F" w14:textId="72DC6833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left"/>
            </w:pPr>
            <w:r w:rsidRPr="2EE34B88" w:rsidR="62EE4007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1265B520" w:rsidTr="11A2093E" w14:paraId="09A9270F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="0B2549D3" w:rsidP="00F07717" w:rsidRDefault="434E4969" w14:paraId="203B3F70" w14:textId="2D7EF177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5EED5E2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5EED5E2C" w:rsidR="17AF87D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5EED5E2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5EED5E2C" w:rsidR="138EE9D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CLINICAL AUDIT</w:t>
            </w:r>
          </w:p>
        </w:tc>
      </w:tr>
      <w:tr w:rsidR="1265B520" w:rsidTr="11A2093E" w14:paraId="1E39295C" w14:textId="77777777">
        <w:trPr>
          <w:trHeight w:val="300"/>
        </w:trPr>
        <w:tc>
          <w:tcPr>
            <w:tcW w:w="990" w:type="dxa"/>
            <w:tcMar/>
          </w:tcPr>
          <w:p w:rsidR="0B2549D3" w:rsidP="1265B520" w:rsidRDefault="057409F8" w14:paraId="0B3A9438" w14:textId="0CEE329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EED5E2C">
              <w:rPr>
                <w:rFonts w:ascii="Verdana" w:hAnsi="Verdana" w:cs="Arial"/>
                <w:sz w:val="24"/>
                <w:szCs w:val="24"/>
              </w:rPr>
              <w:t>6</w:t>
            </w:r>
            <w:r w:rsidRPr="5EED5E2C" w:rsidR="65671740">
              <w:rPr>
                <w:rFonts w:ascii="Verdana" w:hAnsi="Verdana" w:cs="Arial"/>
                <w:sz w:val="24"/>
                <w:szCs w:val="24"/>
              </w:rPr>
              <w:t>.</w:t>
            </w:r>
            <w:r w:rsidRPr="5EED5E2C" w:rsidR="0828FB9B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67" w:type="dxa"/>
            <w:tcMar/>
          </w:tcPr>
          <w:p w:rsidR="0B2549D3" w:rsidP="3C9676AC" w:rsidRDefault="0AAC7921" w14:paraId="0D75069A" w14:textId="37158D83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2EE34B88" w:rsidR="2467C40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Neonatal Annual Report</w:t>
            </w:r>
          </w:p>
        </w:tc>
        <w:tc>
          <w:tcPr>
            <w:tcW w:w="3118" w:type="dxa"/>
            <w:tcMar/>
          </w:tcPr>
          <w:p w:rsidR="07C8B909" w:rsidP="3C9676AC" w:rsidRDefault="327500E7" w14:paraId="38729619" w14:textId="4B89CDE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EE34B88" w:rsidR="580FA9AF">
              <w:rPr>
                <w:rFonts w:ascii="Verdana" w:hAnsi="Verdana" w:cs="Arial"/>
                <w:sz w:val="24"/>
                <w:szCs w:val="24"/>
              </w:rPr>
              <w:t xml:space="preserve">Executive Director of Nursing and Patient </w:t>
            </w:r>
            <w:r w:rsidRPr="2EE34B88" w:rsidR="580FA9AF">
              <w:rPr>
                <w:rFonts w:ascii="Verdana" w:hAnsi="Verdana" w:cs="Arial"/>
                <w:sz w:val="24"/>
                <w:szCs w:val="24"/>
              </w:rPr>
              <w:t>Experience</w:t>
            </w:r>
            <w:r w:rsidRPr="2EE34B88" w:rsidR="580FA9A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2EE34B88" w:rsidR="482F9C29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/>
          </w:tcPr>
          <w:p w:rsidR="3AF14DB0" w:rsidP="2E61032F" w:rsidRDefault="198132EB" w14:paraId="4F926A42" w14:textId="791CFFF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DB57559">
              <w:rPr>
                <w:rFonts w:ascii="Verdana" w:hAnsi="Verdana" w:cs="Arial"/>
                <w:sz w:val="24"/>
                <w:szCs w:val="24"/>
              </w:rPr>
              <w:t>12:</w:t>
            </w:r>
            <w:r w:rsidRPr="1DB57559" w:rsidR="2A645A36">
              <w:rPr>
                <w:rFonts w:ascii="Verdana" w:hAnsi="Verdana" w:cs="Arial"/>
                <w:sz w:val="24"/>
                <w:szCs w:val="24"/>
              </w:rPr>
              <w:t>00</w:t>
            </w:r>
            <w:r w:rsidRPr="1DB57559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tcMar/>
          </w:tcPr>
          <w:p w:rsidR="07C8B909" w:rsidP="1D9AE6B4" w:rsidRDefault="48374708" w14:paraId="5BA6765D" w14:textId="1B7E5A7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 xml:space="preserve"> Assurance</w:t>
            </w:r>
          </w:p>
          <w:p w:rsidR="009019B1" w:rsidP="1D9AE6B4" w:rsidRDefault="009019B1" w14:paraId="51A920C1" w14:textId="777777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9019B1" w:rsidP="1D9AE6B4" w:rsidRDefault="009019B1" w14:paraId="58AD116E" w14:textId="7053C12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DD3EC9" w:rsidTr="11A2093E" w14:paraId="6477A71C" w14:textId="77777777">
        <w:trPr>
          <w:trHeight w:val="300"/>
        </w:trPr>
        <w:tc>
          <w:tcPr>
            <w:tcW w:w="11052" w:type="dxa"/>
            <w:gridSpan w:val="5"/>
            <w:shd w:val="clear" w:color="auto" w:fill="17365D" w:themeFill="text2" w:themeFillShade="BF"/>
            <w:tcMar/>
          </w:tcPr>
          <w:p w:rsidRPr="00F13D84" w:rsidR="00DD3EC9" w:rsidP="00DD3EC9" w:rsidRDefault="1EB8C572" w14:paraId="2E57417A" w14:textId="00ACF114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5EED5E2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5EED5E2C" w:rsidR="4C6BEC42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5EED5E2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5EED5E2C" w:rsidR="610EB2F2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COMMITTEE MANAGEMENT</w:t>
            </w:r>
            <w:r w:rsidRPr="5EED5E2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Pr="00F13D84" w:rsidR="00BB70A6" w:rsidTr="11A2093E" w14:paraId="09BD3459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00DD3EC9" w:rsidRDefault="7597EE74" w14:paraId="678CDECC" w14:textId="3199496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EED5E2C">
              <w:rPr>
                <w:rFonts w:ascii="Verdana" w:hAnsi="Verdana" w:cs="Arial"/>
                <w:sz w:val="24"/>
                <w:szCs w:val="24"/>
              </w:rPr>
              <w:t>7</w:t>
            </w:r>
            <w:r w:rsidRPr="5EED5E2C" w:rsidR="00BB70A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00DD3EC9" w:rsidRDefault="00BB70A6" w14:paraId="224C35B2" w14:textId="740D545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E34B88" w:rsidR="6BE9182D">
              <w:rPr>
                <w:rFonts w:ascii="Verdana" w:hAnsi="Verdana" w:cs="Arial"/>
                <w:sz w:val="24"/>
                <w:szCs w:val="24"/>
              </w:rPr>
              <w:t>M</w:t>
            </w:r>
            <w:r w:rsidRPr="2EE34B88" w:rsidR="6BE9182D">
              <w:rPr>
                <w:rFonts w:ascii="Verdana" w:hAnsi="Verdana" w:cs="Arial"/>
                <w:sz w:val="24"/>
                <w:szCs w:val="24"/>
              </w:rPr>
              <w:t xml:space="preserve">inutes of the </w:t>
            </w:r>
            <w:r w:rsidRPr="2EE34B88" w:rsidR="6BE9182D">
              <w:rPr>
                <w:rFonts w:ascii="Verdana" w:hAnsi="Verdana" w:cs="Arial"/>
                <w:sz w:val="24"/>
                <w:szCs w:val="24"/>
              </w:rPr>
              <w:t>previous</w:t>
            </w:r>
            <w:r w:rsidRPr="2EE34B88" w:rsidR="6BE9182D">
              <w:rPr>
                <w:rFonts w:ascii="Verdana" w:hAnsi="Verdana" w:cs="Arial"/>
                <w:sz w:val="24"/>
                <w:szCs w:val="24"/>
              </w:rPr>
              <w:t xml:space="preserve"> meeting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tcMar/>
            <w:vAlign w:val="center"/>
          </w:tcPr>
          <w:p w:rsidRPr="00F13D84" w:rsidR="00BB70A6" w:rsidP="00DD3EC9" w:rsidRDefault="00BB70A6" w14:paraId="60B4A243" w14:textId="4E4F61B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tcMar/>
            <w:vAlign w:val="center"/>
          </w:tcPr>
          <w:p w:rsidRPr="00F13D84" w:rsidR="00BB70A6" w:rsidP="00DD3EC9" w:rsidRDefault="00BB70A6" w14:paraId="0CC1D1D0" w14:textId="0D52FED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B57559">
              <w:rPr>
                <w:rFonts w:ascii="Verdana" w:hAnsi="Verdana" w:cs="Arial"/>
                <w:sz w:val="24"/>
                <w:szCs w:val="24"/>
              </w:rPr>
              <w:t>1</w:t>
            </w:r>
            <w:r w:rsidRPr="1DB57559" w:rsidR="491C3B3F">
              <w:rPr>
                <w:rFonts w:ascii="Verdana" w:hAnsi="Verdana" w:cs="Arial"/>
                <w:sz w:val="24"/>
                <w:szCs w:val="24"/>
              </w:rPr>
              <w:t>2</w:t>
            </w:r>
            <w:r w:rsidRPr="1DB57559">
              <w:rPr>
                <w:rFonts w:ascii="Verdana" w:hAnsi="Verdana" w:cs="Arial"/>
                <w:sz w:val="24"/>
                <w:szCs w:val="24"/>
              </w:rPr>
              <w:t>:</w:t>
            </w:r>
            <w:r w:rsidRPr="1DB57559" w:rsidR="55785255">
              <w:rPr>
                <w:rFonts w:ascii="Verdana" w:hAnsi="Verdana" w:cs="Arial"/>
                <w:sz w:val="24"/>
                <w:szCs w:val="24"/>
              </w:rPr>
              <w:t>15</w:t>
            </w:r>
            <w:r w:rsidRPr="1DB57559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tcMar/>
          </w:tcPr>
          <w:p w:rsidRPr="00F13D84" w:rsidR="00BB70A6" w:rsidP="000077B4" w:rsidRDefault="00BB70A6" w14:paraId="029ADA81" w14:textId="2E3514A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F13D84" w:rsidR="00BB70A6" w:rsidTr="11A2093E" w14:paraId="3203B49F" w14:textId="77777777">
        <w:trPr>
          <w:trHeight w:val="300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BB70A6" w:rsidP="00DD3EC9" w:rsidRDefault="5C50354A" w14:paraId="1B346C1F" w14:textId="78762F7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EED5E2C">
              <w:rPr>
                <w:rFonts w:ascii="Verdana" w:hAnsi="Verdana" w:cs="Arial"/>
                <w:sz w:val="24"/>
                <w:szCs w:val="24"/>
              </w:rPr>
              <w:t>7</w:t>
            </w:r>
            <w:r w:rsidRPr="5EED5E2C" w:rsidR="00BB70A6">
              <w:rPr>
                <w:rFonts w:ascii="Verdana" w:hAnsi="Verdana" w:cs="Arial"/>
                <w:sz w:val="24"/>
                <w:szCs w:val="24"/>
              </w:rPr>
              <w:t xml:space="preserve">.2 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BB70A6" w:rsidP="00DD3EC9" w:rsidRDefault="00BB70A6" w14:paraId="4524A54C" w14:textId="6C10159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E34B88" w:rsidR="6BE9182D">
              <w:rPr>
                <w:rFonts w:ascii="Verdana" w:hAnsi="Verdana" w:cs="Arial"/>
                <w:sz w:val="24"/>
                <w:szCs w:val="24"/>
              </w:rPr>
              <w:t>Committee Log</w:t>
            </w:r>
          </w:p>
        </w:tc>
        <w:tc>
          <w:tcPr>
            <w:tcW w:w="3118" w:type="dxa"/>
            <w:vMerge/>
            <w:tcMar/>
          </w:tcPr>
          <w:p w:rsidRPr="00F13D84" w:rsidR="00BB70A6" w:rsidP="00DD3EC9" w:rsidRDefault="00BB70A6" w14:paraId="29E62BC1" w14:textId="44091DA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Pr="00F13D84" w:rsidR="00BB70A6" w:rsidP="00DD3EC9" w:rsidRDefault="00BB70A6" w14:paraId="7E29481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Mar/>
          </w:tcPr>
          <w:p w:rsidRPr="00F13D84" w:rsidR="00BB70A6" w:rsidP="000077B4" w:rsidRDefault="00BB70A6" w14:paraId="10C0081B" w14:textId="54495AC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BB70A6" w:rsidTr="11A2093E" w14:paraId="69FE6D9D" w14:textId="77777777">
        <w:trPr>
          <w:trHeight w:val="300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BB70A6" w:rsidP="00DD3EC9" w:rsidRDefault="7F2853CD" w14:paraId="4AE1A73C" w14:textId="71C1B16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EED5E2C">
              <w:rPr>
                <w:rFonts w:ascii="Verdana" w:hAnsi="Verdana" w:cs="Arial"/>
                <w:sz w:val="24"/>
                <w:szCs w:val="24"/>
              </w:rPr>
              <w:t>7</w:t>
            </w:r>
            <w:r w:rsidRPr="5EED5E2C" w:rsidR="00BB70A6">
              <w:rPr>
                <w:rFonts w:ascii="Verdana" w:hAnsi="Verdana" w:cs="Arial"/>
                <w:sz w:val="24"/>
                <w:szCs w:val="24"/>
              </w:rPr>
              <w:t xml:space="preserve">.3 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BB70A6" w:rsidP="00DD3EC9" w:rsidRDefault="00BB70A6" w14:paraId="4DD97500" w14:textId="2549FCB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E34B88" w:rsidR="6BE9182D">
              <w:rPr>
                <w:rFonts w:ascii="Verdana" w:hAnsi="Verdana" w:cs="Arial"/>
                <w:sz w:val="24"/>
                <w:szCs w:val="24"/>
              </w:rPr>
              <w:t xml:space="preserve">2025/26 Committee Work Programme </w:t>
            </w:r>
          </w:p>
        </w:tc>
        <w:tc>
          <w:tcPr>
            <w:tcW w:w="3118" w:type="dxa"/>
            <w:vMerge/>
            <w:tcMar/>
          </w:tcPr>
          <w:p w:rsidRPr="00F13D84" w:rsidR="00BB70A6" w:rsidP="00DD3EC9" w:rsidRDefault="00BB70A6" w14:paraId="2A6A506D" w14:textId="2CC283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Pr="00F13D84" w:rsidR="00BB70A6" w:rsidP="00DD3EC9" w:rsidRDefault="00BB70A6" w14:paraId="4B9C2DC1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Mar/>
          </w:tcPr>
          <w:p w:rsidRPr="00F13D84" w:rsidR="00BB70A6" w:rsidP="000077B4" w:rsidRDefault="00BB70A6" w14:paraId="41941BE1" w14:textId="03AEBEE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DD3EC9" w:rsidTr="11A2093E" w14:paraId="5A861933" w14:textId="77777777">
        <w:trPr>
          <w:trHeight w:val="300"/>
        </w:trPr>
        <w:tc>
          <w:tcPr>
            <w:tcW w:w="11052" w:type="dxa"/>
            <w:gridSpan w:val="5"/>
            <w:tcBorders>
              <w:bottom w:val="nil"/>
            </w:tcBorders>
            <w:shd w:val="clear" w:color="auto" w:fill="17365D" w:themeFill="text2" w:themeFillShade="BF"/>
            <w:tcMar/>
          </w:tcPr>
          <w:p w:rsidRPr="00F13D84" w:rsidR="00DD3EC9" w:rsidP="5E8B9A3C" w:rsidRDefault="4C2CA3F1" w14:paraId="6618A530" w14:textId="14EE6947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5EED5E2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5EED5E2C" w:rsidR="16D57928">
              <w:rPr>
                <w:rFonts w:ascii="Verdana" w:hAnsi="Verdana" w:cs="Arial"/>
                <w:b/>
                <w:bCs/>
                <w:sz w:val="24"/>
                <w:szCs w:val="24"/>
              </w:rPr>
              <w:t>8</w:t>
            </w:r>
            <w:r w:rsidRPr="5EED5E2C" w:rsidR="7B7E268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Pr="5EED5E2C">
              <w:rPr>
                <w:rFonts w:ascii="Verdana" w:hAnsi="Verdana" w:cs="Arial"/>
                <w:b/>
                <w:bCs/>
                <w:sz w:val="24"/>
                <w:szCs w:val="24"/>
              </w:rPr>
              <w:t>ANY OTHER BUSINESS</w:t>
            </w:r>
          </w:p>
        </w:tc>
      </w:tr>
      <w:tr w:rsidRPr="00F13D84" w:rsidR="00BB70A6" w:rsidTr="11A2093E" w14:paraId="1A0F16CD" w14:textId="77777777">
        <w:trPr>
          <w:trHeight w:val="300"/>
        </w:trPr>
        <w:tc>
          <w:tcPr>
            <w:tcW w:w="990" w:type="dxa"/>
            <w:tcBorders>
              <w:top w:val="nil"/>
              <w:bottom w:val="single" w:color="auto" w:sz="4" w:space="0"/>
            </w:tcBorders>
            <w:tcMar/>
          </w:tcPr>
          <w:p w:rsidRPr="00F13D84" w:rsidR="00BB70A6" w:rsidP="00DD3EC9" w:rsidRDefault="73E34215" w14:paraId="65818F8B" w14:textId="742CC49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EED5E2C">
              <w:rPr>
                <w:rFonts w:ascii="Verdana" w:hAnsi="Verdana" w:cs="Arial"/>
                <w:sz w:val="24"/>
                <w:szCs w:val="24"/>
              </w:rPr>
              <w:t>8</w:t>
            </w:r>
            <w:r w:rsidRPr="5EED5E2C" w:rsidR="00BB70A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7" w:type="dxa"/>
            <w:tcBorders>
              <w:top w:val="nil"/>
              <w:bottom w:val="single" w:color="auto" w:sz="4" w:space="0"/>
            </w:tcBorders>
            <w:tcMar/>
          </w:tcPr>
          <w:p w:rsidRPr="00F13D84" w:rsidR="00BB70A6" w:rsidP="00DD3EC9" w:rsidRDefault="00BB70A6" w14:paraId="366CB56B" w14:textId="69ECDBE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Items </w:t>
            </w:r>
            <w:r>
              <w:rPr>
                <w:rFonts w:ascii="Verdana" w:hAnsi="Verdana" w:cs="Arial"/>
                <w:sz w:val="24"/>
                <w:szCs w:val="24"/>
              </w:rPr>
              <w:t>for</w:t>
            </w:r>
            <w:r w:rsidRPr="00F13D8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R</w:t>
            </w:r>
            <w:r w:rsidRPr="00F13D84">
              <w:rPr>
                <w:rFonts w:ascii="Verdana" w:hAnsi="Verdana" w:cs="Arial"/>
                <w:sz w:val="24"/>
                <w:szCs w:val="24"/>
              </w:rPr>
              <w:t>efer</w:t>
            </w:r>
            <w:r>
              <w:rPr>
                <w:rFonts w:ascii="Verdana" w:hAnsi="Verdana" w:cs="Arial"/>
                <w:sz w:val="24"/>
                <w:szCs w:val="24"/>
              </w:rPr>
              <w:t>ral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tcMar/>
            <w:vAlign w:val="center"/>
          </w:tcPr>
          <w:p w:rsidRPr="00F13D84" w:rsidR="00BB70A6" w:rsidP="00DD3EC9" w:rsidRDefault="00BB70A6" w14:paraId="03788F42" w14:textId="6D46AD2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tcBorders>
              <w:top w:val="nil"/>
              <w:bottom w:val="single" w:color="auto" w:sz="4" w:space="0"/>
            </w:tcBorders>
            <w:tcMar/>
            <w:vAlign w:val="center"/>
          </w:tcPr>
          <w:p w:rsidRPr="00F13D84" w:rsidR="00BB70A6" w:rsidP="6B0A5AB9" w:rsidRDefault="00BB70A6" w14:paraId="431C9218" w14:textId="4147928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DB57559">
              <w:rPr>
                <w:rFonts w:ascii="Verdana" w:hAnsi="Verdana" w:cs="Arial"/>
                <w:sz w:val="24"/>
                <w:szCs w:val="24"/>
              </w:rPr>
              <w:t>1</w:t>
            </w:r>
            <w:r w:rsidRPr="1DB57559" w:rsidR="3F1287A4">
              <w:rPr>
                <w:rFonts w:ascii="Verdana" w:hAnsi="Verdana" w:cs="Arial"/>
                <w:sz w:val="24"/>
                <w:szCs w:val="24"/>
              </w:rPr>
              <w:t>2</w:t>
            </w:r>
            <w:r w:rsidRPr="1DB57559">
              <w:rPr>
                <w:rFonts w:ascii="Verdana" w:hAnsi="Verdana" w:cs="Arial"/>
                <w:sz w:val="24"/>
                <w:szCs w:val="24"/>
              </w:rPr>
              <w:t>:</w:t>
            </w:r>
            <w:r w:rsidRPr="1DB57559" w:rsidR="613133B5">
              <w:rPr>
                <w:rFonts w:ascii="Verdana" w:hAnsi="Verdana" w:cs="Arial"/>
                <w:sz w:val="24"/>
                <w:szCs w:val="24"/>
              </w:rPr>
              <w:t>25</w:t>
            </w:r>
            <w:r w:rsidRPr="1DB57559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color="auto" w:sz="4" w:space="0"/>
            </w:tcBorders>
            <w:tcMar/>
            <w:vAlign w:val="center"/>
          </w:tcPr>
          <w:p w:rsidRPr="00F13D84" w:rsidR="00BB70A6" w:rsidP="000077B4" w:rsidRDefault="00BB70A6" w14:paraId="3A1D889F" w14:textId="6B260A1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F13D84" w:rsidR="00BB70A6" w:rsidTr="11A2093E" w14:paraId="1B2746C2" w14:textId="77777777">
        <w:trPr>
          <w:trHeight w:val="300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3D84" w:rsidR="00BB70A6" w:rsidP="00DD3EC9" w:rsidRDefault="3B420658" w14:paraId="4FEA848C" w14:textId="046F475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EED5E2C">
              <w:rPr>
                <w:rFonts w:ascii="Verdana" w:hAnsi="Verdana" w:cs="Arial"/>
                <w:sz w:val="24"/>
                <w:szCs w:val="24"/>
              </w:rPr>
              <w:t>8</w:t>
            </w:r>
            <w:r w:rsidRPr="5EED5E2C" w:rsidR="00BB70A6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F13D84" w:rsidR="00BB70A6" w:rsidP="00DD3EC9" w:rsidRDefault="00BB70A6" w14:paraId="72EBD309" w14:textId="6B04259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Meeting Effectiveness </w:t>
            </w:r>
          </w:p>
        </w:tc>
        <w:tc>
          <w:tcPr>
            <w:tcW w:w="3118" w:type="dxa"/>
            <w:vMerge/>
            <w:tcMar/>
          </w:tcPr>
          <w:p w:rsidRPr="00F13D84" w:rsidR="00BB70A6" w:rsidP="00DD3EC9" w:rsidRDefault="00BB70A6" w14:paraId="5C0BFADA" w14:textId="27D1D46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Pr="00F13D84" w:rsidR="00BB70A6" w:rsidP="00DD3EC9" w:rsidRDefault="00BB70A6" w14:paraId="52A35D54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Mar/>
          </w:tcPr>
          <w:p w:rsidRPr="00F13D84" w:rsidR="00BB70A6" w:rsidP="00DD3EC9" w:rsidRDefault="00BB70A6" w14:paraId="60403B14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BB70A6" w:rsidTr="11A2093E" w14:paraId="0FD0801B" w14:textId="77777777">
        <w:trPr>
          <w:trHeight w:val="300"/>
        </w:trPr>
        <w:tc>
          <w:tcPr>
            <w:tcW w:w="990" w:type="dxa"/>
            <w:tcBorders>
              <w:top w:val="single" w:color="auto" w:sz="4" w:space="0"/>
            </w:tcBorders>
            <w:tcMar/>
          </w:tcPr>
          <w:p w:rsidRPr="00F13D84" w:rsidR="00BB70A6" w:rsidP="00DD3EC9" w:rsidRDefault="660C5528" w14:paraId="4CD247CF" w14:textId="3A46199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EED5E2C">
              <w:rPr>
                <w:rFonts w:ascii="Verdana" w:hAnsi="Verdana" w:cs="Arial"/>
                <w:sz w:val="24"/>
                <w:szCs w:val="24"/>
              </w:rPr>
              <w:t>8</w:t>
            </w:r>
            <w:r w:rsidRPr="5EED5E2C" w:rsidR="00BB70A6">
              <w:rPr>
                <w:rFonts w:ascii="Verdana" w:hAnsi="Verdana" w:cs="Arial"/>
                <w:sz w:val="24"/>
                <w:szCs w:val="24"/>
              </w:rPr>
              <w:t>.3</w:t>
            </w:r>
          </w:p>
        </w:tc>
        <w:tc>
          <w:tcPr>
            <w:tcW w:w="3967" w:type="dxa"/>
            <w:tcBorders>
              <w:top w:val="single" w:color="auto" w:sz="4" w:space="0"/>
            </w:tcBorders>
            <w:tcMar/>
          </w:tcPr>
          <w:p w:rsidRPr="00F13D84" w:rsidR="00BB70A6" w:rsidP="00DD3EC9" w:rsidRDefault="00BB70A6" w14:paraId="3A19A70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3118" w:type="dxa"/>
            <w:vMerge/>
            <w:tcMar/>
          </w:tcPr>
          <w:p w:rsidRPr="00F13D84" w:rsidR="00BB70A6" w:rsidP="00DD3EC9" w:rsidRDefault="00BB70A6" w14:paraId="052A187B" w14:textId="37CF66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Pr="00F13D84" w:rsidR="00BB70A6" w:rsidP="00DD3EC9" w:rsidRDefault="00BB70A6" w14:paraId="3AF9E519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Mar/>
          </w:tcPr>
          <w:p w:rsidRPr="00F13D84" w:rsidR="00BB70A6" w:rsidP="00DD3EC9" w:rsidRDefault="00BB70A6" w14:paraId="1FD6D5B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DD3EC9" w:rsidTr="11A2093E" w14:paraId="4670BD0B" w14:textId="77777777">
        <w:trPr>
          <w:trHeight w:val="300"/>
        </w:trPr>
        <w:tc>
          <w:tcPr>
            <w:tcW w:w="11052" w:type="dxa"/>
            <w:gridSpan w:val="5"/>
            <w:shd w:val="clear" w:color="auto" w:fill="C1A775"/>
            <w:tcMar/>
          </w:tcPr>
          <w:p w:rsidRPr="00EA7F2E" w:rsidR="00DD3EC9" w:rsidP="00EA7F2E" w:rsidRDefault="7E1E46B1" w14:paraId="4CCF4401" w14:textId="797C8D83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1DFA15DE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</w:t>
            </w:r>
            <w:r w:rsidRPr="1DFA15DE" w:rsidR="5934F4F4">
              <w:rPr>
                <w:rFonts w:ascii="Verdana" w:hAnsi="Verdana" w:cs="Arial"/>
                <w:b/>
                <w:bCs/>
                <w:sz w:val="24"/>
                <w:szCs w:val="24"/>
              </w:rPr>
              <w:t>T</w:t>
            </w:r>
            <w:r w:rsidRPr="1DFA15DE" w:rsidR="0EB2861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hursday, </w:t>
            </w:r>
            <w:r w:rsidRPr="1DFA15DE" w:rsidR="31FB443E"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  <w:r w:rsidRPr="1DFA15DE" w:rsidR="00154D08"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  <w:r w:rsidRPr="1DFA15DE" w:rsidR="31FB443E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1DFA15DE" w:rsidR="7163A92E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March </w:t>
            </w:r>
            <w:r w:rsidRPr="1DFA15DE" w:rsidR="5934F4F4">
              <w:rPr>
                <w:rFonts w:ascii="Verdana" w:hAnsi="Verdana" w:cs="Arial"/>
                <w:b/>
                <w:bCs/>
                <w:sz w:val="24"/>
                <w:szCs w:val="24"/>
              </w:rPr>
              <w:t>202</w:t>
            </w:r>
            <w:r w:rsidRPr="1DFA15DE" w:rsidR="7D0650AD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</w:p>
        </w:tc>
      </w:tr>
    </w:tbl>
    <w:p w:rsidRPr="00DB1B2D" w:rsidR="00A51A28" w:rsidP="009D6AF1" w:rsidRDefault="00A51A28" w14:paraId="6E11314D" w14:textId="0CD9E974">
      <w:pPr>
        <w:spacing w:line="240" w:lineRule="auto"/>
        <w:jc w:val="left"/>
        <w:rPr>
          <w:rFonts w:ascii="Verdana" w:hAnsi="Verdana" w:cs="Arial"/>
        </w:rPr>
      </w:pPr>
    </w:p>
    <w:p w:rsidRPr="00DB1B2D" w:rsidR="00A51A28" w:rsidP="009D6AF1" w:rsidRDefault="00A51A28" w14:paraId="5581A4FE" w14:textId="058B436A">
      <w:pPr>
        <w:spacing w:line="240" w:lineRule="auto"/>
        <w:jc w:val="left"/>
        <w:rPr>
          <w:rFonts w:ascii="Verdana" w:hAnsi="Verdana" w:cs="Arial"/>
        </w:rPr>
      </w:pPr>
    </w:p>
    <w:sectPr w:rsidRPr="00DB1B2D" w:rsidR="00A51A28" w:rsidSect="002C562E">
      <w:headerReference w:type="default" r:id="rId15"/>
      <w:footerReference w:type="default" r:id="rId16"/>
      <w:pgSz w:w="12240" w:h="15840" w:orient="portrait"/>
      <w:pgMar w:top="1560" w:right="720" w:bottom="2127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78C5" w:rsidP="004E6B3D" w:rsidRDefault="005778C5" w14:paraId="54CFDD9A" w14:textId="77777777">
      <w:pPr>
        <w:spacing w:line="240" w:lineRule="auto"/>
      </w:pPr>
      <w:r>
        <w:separator/>
      </w:r>
    </w:p>
  </w:endnote>
  <w:endnote w:type="continuationSeparator" w:id="0">
    <w:p w:rsidR="005778C5" w:rsidP="004E6B3D" w:rsidRDefault="005778C5" w14:paraId="3F1C53AA" w14:textId="77777777">
      <w:pPr>
        <w:spacing w:line="240" w:lineRule="auto"/>
      </w:pPr>
      <w:r>
        <w:continuationSeparator/>
      </w:r>
    </w:p>
  </w:endnote>
  <w:endnote w:type="continuationNotice" w:id="1">
    <w:p w:rsidR="005778C5" w:rsidRDefault="005778C5" w14:paraId="093CCFE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7E3E3A" w14:paraId="3EF8B62E" w14:textId="46F88EE9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44716FDA" wp14:editId="0C8C08C8">
              <wp:simplePos x="0" y="0"/>
              <wp:positionH relativeFrom="column">
                <wp:posOffset>273050</wp:posOffset>
              </wp:positionH>
              <wp:positionV relativeFrom="paragraph">
                <wp:posOffset>139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2041417268" name="Picture 204141726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E2498" w:rsidRDefault="00FE2498" w14:paraId="6671D475" w14:textId="18380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7697" w:rsidRDefault="00397697" w14:paraId="37F06C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78C5" w:rsidP="004E6B3D" w:rsidRDefault="005778C5" w14:paraId="00871ECB" w14:textId="77777777">
      <w:pPr>
        <w:spacing w:line="240" w:lineRule="auto"/>
      </w:pPr>
      <w:r>
        <w:separator/>
      </w:r>
    </w:p>
  </w:footnote>
  <w:footnote w:type="continuationSeparator" w:id="0">
    <w:p w:rsidR="005778C5" w:rsidP="004E6B3D" w:rsidRDefault="005778C5" w14:paraId="6F061CD3" w14:textId="77777777">
      <w:pPr>
        <w:spacing w:line="240" w:lineRule="auto"/>
      </w:pPr>
      <w:r>
        <w:continuationSeparator/>
      </w:r>
    </w:p>
  </w:footnote>
  <w:footnote w:type="continuationNotice" w:id="1">
    <w:p w:rsidR="005778C5" w:rsidRDefault="005778C5" w14:paraId="29A5C40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3DC9" w:rsidP="0043755F" w:rsidRDefault="008949A0" w14:paraId="565E6693" w14:textId="5294BB04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26FCFB8C">
          <wp:simplePos x="0" y="0"/>
          <wp:positionH relativeFrom="margin">
            <wp:posOffset>2152650</wp:posOffset>
          </wp:positionH>
          <wp:positionV relativeFrom="paragraph">
            <wp:posOffset>-388859</wp:posOffset>
          </wp:positionV>
          <wp:extent cx="2545347" cy="647700"/>
          <wp:effectExtent l="0" t="0" r="7620" b="0"/>
          <wp:wrapNone/>
          <wp:docPr id="1813498675" name="Picture 18134986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3E3"/>
    <w:multiLevelType w:val="hybridMultilevel"/>
    <w:tmpl w:val="11E01286"/>
    <w:lvl w:ilvl="0" w:tplc="5F84D3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D3EFB"/>
    <w:multiLevelType w:val="hybridMultilevel"/>
    <w:tmpl w:val="82C8D03E"/>
    <w:lvl w:ilvl="0" w:tplc="63868A98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556D7"/>
    <w:multiLevelType w:val="hybridMultilevel"/>
    <w:tmpl w:val="9170E746"/>
    <w:lvl w:ilvl="0" w:tplc="08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3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277825"/>
    <w:multiLevelType w:val="hybridMultilevel"/>
    <w:tmpl w:val="9022EA86"/>
    <w:lvl w:ilvl="0" w:tplc="26EA277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6915C1"/>
    <w:multiLevelType w:val="hybridMultilevel"/>
    <w:tmpl w:val="5D6EDE94"/>
    <w:lvl w:ilvl="0" w:tplc="5F84D3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31CED4"/>
    <w:multiLevelType w:val="hybridMultilevel"/>
    <w:tmpl w:val="9EF0D772"/>
    <w:lvl w:ilvl="0" w:tplc="B99AE1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140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5AB7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88F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203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617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C0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4B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AE18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552FC1"/>
    <w:multiLevelType w:val="hybridMultilevel"/>
    <w:tmpl w:val="5DC253D0"/>
    <w:lvl w:ilvl="0" w:tplc="5E544674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5990153">
    <w:abstractNumId w:val="12"/>
  </w:num>
  <w:num w:numId="2" w16cid:durableId="1250387226">
    <w:abstractNumId w:val="6"/>
  </w:num>
  <w:num w:numId="3" w16cid:durableId="1413310658">
    <w:abstractNumId w:val="11"/>
  </w:num>
  <w:num w:numId="4" w16cid:durableId="1185287594">
    <w:abstractNumId w:val="9"/>
  </w:num>
  <w:num w:numId="5" w16cid:durableId="2059821520">
    <w:abstractNumId w:val="8"/>
  </w:num>
  <w:num w:numId="6" w16cid:durableId="1204751834">
    <w:abstractNumId w:val="4"/>
  </w:num>
  <w:num w:numId="7" w16cid:durableId="1371613624">
    <w:abstractNumId w:val="3"/>
  </w:num>
  <w:num w:numId="8" w16cid:durableId="1347900159">
    <w:abstractNumId w:val="5"/>
  </w:num>
  <w:num w:numId="9" w16cid:durableId="1113012265">
    <w:abstractNumId w:val="0"/>
  </w:num>
  <w:num w:numId="10" w16cid:durableId="1531796801">
    <w:abstractNumId w:val="10"/>
  </w:num>
  <w:num w:numId="11" w16cid:durableId="527718721">
    <w:abstractNumId w:val="7"/>
  </w:num>
  <w:num w:numId="12" w16cid:durableId="195698369">
    <w:abstractNumId w:val="1"/>
  </w:num>
  <w:num w:numId="13" w16cid:durableId="286669634">
    <w:abstractNumId w:val="13"/>
  </w:num>
  <w:num w:numId="14" w16cid:durableId="1986886968">
    <w:abstractNumId w:val="2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438D"/>
    <w:rsid w:val="000048D9"/>
    <w:rsid w:val="0000491F"/>
    <w:rsid w:val="00005038"/>
    <w:rsid w:val="000055F0"/>
    <w:rsid w:val="00005791"/>
    <w:rsid w:val="00006C8A"/>
    <w:rsid w:val="00006EAD"/>
    <w:rsid w:val="00007623"/>
    <w:rsid w:val="000076B1"/>
    <w:rsid w:val="000077B4"/>
    <w:rsid w:val="000077D0"/>
    <w:rsid w:val="0001007D"/>
    <w:rsid w:val="000104F3"/>
    <w:rsid w:val="00010D11"/>
    <w:rsid w:val="0001103A"/>
    <w:rsid w:val="000111A9"/>
    <w:rsid w:val="00011BBC"/>
    <w:rsid w:val="0001222B"/>
    <w:rsid w:val="0001243E"/>
    <w:rsid w:val="0001251B"/>
    <w:rsid w:val="00012B7F"/>
    <w:rsid w:val="00012DBC"/>
    <w:rsid w:val="00013039"/>
    <w:rsid w:val="00013A72"/>
    <w:rsid w:val="00013E65"/>
    <w:rsid w:val="000140A2"/>
    <w:rsid w:val="0001443F"/>
    <w:rsid w:val="00014681"/>
    <w:rsid w:val="00014CA0"/>
    <w:rsid w:val="00015704"/>
    <w:rsid w:val="00015708"/>
    <w:rsid w:val="000158EF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064"/>
    <w:rsid w:val="0002465C"/>
    <w:rsid w:val="000247C6"/>
    <w:rsid w:val="0002490D"/>
    <w:rsid w:val="00024E72"/>
    <w:rsid w:val="000250E0"/>
    <w:rsid w:val="00025214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0A7"/>
    <w:rsid w:val="00035576"/>
    <w:rsid w:val="00035E01"/>
    <w:rsid w:val="000367A1"/>
    <w:rsid w:val="00036918"/>
    <w:rsid w:val="00036ED1"/>
    <w:rsid w:val="00036EDB"/>
    <w:rsid w:val="00036F04"/>
    <w:rsid w:val="00037465"/>
    <w:rsid w:val="00037731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3C1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67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5BB"/>
    <w:rsid w:val="000577FD"/>
    <w:rsid w:val="000601CC"/>
    <w:rsid w:val="0006065B"/>
    <w:rsid w:val="000606DA"/>
    <w:rsid w:val="0006074D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EFC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6F2"/>
    <w:rsid w:val="00074B7B"/>
    <w:rsid w:val="00075512"/>
    <w:rsid w:val="000762AE"/>
    <w:rsid w:val="00076EF8"/>
    <w:rsid w:val="000770E0"/>
    <w:rsid w:val="000773FD"/>
    <w:rsid w:val="00077799"/>
    <w:rsid w:val="00077B24"/>
    <w:rsid w:val="00080354"/>
    <w:rsid w:val="000804E7"/>
    <w:rsid w:val="000806E1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3C65"/>
    <w:rsid w:val="0008405D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40"/>
    <w:rsid w:val="0009397D"/>
    <w:rsid w:val="0009399F"/>
    <w:rsid w:val="00093C84"/>
    <w:rsid w:val="0009425B"/>
    <w:rsid w:val="00094555"/>
    <w:rsid w:val="00094602"/>
    <w:rsid w:val="00094C38"/>
    <w:rsid w:val="00094EE6"/>
    <w:rsid w:val="00095281"/>
    <w:rsid w:val="00095497"/>
    <w:rsid w:val="0009578A"/>
    <w:rsid w:val="00095A95"/>
    <w:rsid w:val="00097917"/>
    <w:rsid w:val="0009D9AD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40"/>
    <w:rsid w:val="000B31DC"/>
    <w:rsid w:val="000B3214"/>
    <w:rsid w:val="000B32BC"/>
    <w:rsid w:val="000B335E"/>
    <w:rsid w:val="000B34E2"/>
    <w:rsid w:val="000B386A"/>
    <w:rsid w:val="000B3EDD"/>
    <w:rsid w:val="000B4595"/>
    <w:rsid w:val="000B4D94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5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D9E74"/>
    <w:rsid w:val="000E0305"/>
    <w:rsid w:val="000E0408"/>
    <w:rsid w:val="000E046B"/>
    <w:rsid w:val="000E18E7"/>
    <w:rsid w:val="000E1982"/>
    <w:rsid w:val="000E19AE"/>
    <w:rsid w:val="000E1BAD"/>
    <w:rsid w:val="000E1E9E"/>
    <w:rsid w:val="000E22DA"/>
    <w:rsid w:val="000E24D5"/>
    <w:rsid w:val="000E273E"/>
    <w:rsid w:val="000E2A3B"/>
    <w:rsid w:val="000E2E0E"/>
    <w:rsid w:val="000E3094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668D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25C"/>
    <w:rsid w:val="000F2405"/>
    <w:rsid w:val="000F2451"/>
    <w:rsid w:val="000F2605"/>
    <w:rsid w:val="000F2762"/>
    <w:rsid w:val="000F2B14"/>
    <w:rsid w:val="000F2B86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4CEB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099C"/>
    <w:rsid w:val="00101754"/>
    <w:rsid w:val="00101B7E"/>
    <w:rsid w:val="001026FD"/>
    <w:rsid w:val="00102DB8"/>
    <w:rsid w:val="00104014"/>
    <w:rsid w:val="00104D74"/>
    <w:rsid w:val="00105171"/>
    <w:rsid w:val="00105571"/>
    <w:rsid w:val="0010568A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BBF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177AB"/>
    <w:rsid w:val="0012013D"/>
    <w:rsid w:val="001208FE"/>
    <w:rsid w:val="00120E7C"/>
    <w:rsid w:val="00121390"/>
    <w:rsid w:val="00121959"/>
    <w:rsid w:val="00121BC8"/>
    <w:rsid w:val="00121C0E"/>
    <w:rsid w:val="00122552"/>
    <w:rsid w:val="001228A0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20A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2B7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88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2F20"/>
    <w:rsid w:val="001533C1"/>
    <w:rsid w:val="001535D9"/>
    <w:rsid w:val="00153DF7"/>
    <w:rsid w:val="00154033"/>
    <w:rsid w:val="0015410F"/>
    <w:rsid w:val="00154201"/>
    <w:rsid w:val="00154232"/>
    <w:rsid w:val="00154A1C"/>
    <w:rsid w:val="00154D08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1EF0"/>
    <w:rsid w:val="00161F1F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1F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7BC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A8C"/>
    <w:rsid w:val="00184EAE"/>
    <w:rsid w:val="00184F6C"/>
    <w:rsid w:val="00185267"/>
    <w:rsid w:val="0018571C"/>
    <w:rsid w:val="00185B7D"/>
    <w:rsid w:val="001861FC"/>
    <w:rsid w:val="0018622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0D31"/>
    <w:rsid w:val="001B16D9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16E"/>
    <w:rsid w:val="001D2F3C"/>
    <w:rsid w:val="001D2FDE"/>
    <w:rsid w:val="001D344B"/>
    <w:rsid w:val="001D346A"/>
    <w:rsid w:val="001D3494"/>
    <w:rsid w:val="001D34F9"/>
    <w:rsid w:val="001D3771"/>
    <w:rsid w:val="001D44E5"/>
    <w:rsid w:val="001D45D2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2F6"/>
    <w:rsid w:val="001E675C"/>
    <w:rsid w:val="001E6954"/>
    <w:rsid w:val="001E74D9"/>
    <w:rsid w:val="001E761D"/>
    <w:rsid w:val="001E7636"/>
    <w:rsid w:val="001E7918"/>
    <w:rsid w:val="001E7FCD"/>
    <w:rsid w:val="001F0751"/>
    <w:rsid w:val="001F0833"/>
    <w:rsid w:val="001F0C14"/>
    <w:rsid w:val="001F16AA"/>
    <w:rsid w:val="001F2283"/>
    <w:rsid w:val="001F274C"/>
    <w:rsid w:val="001F2D2F"/>
    <w:rsid w:val="001F2E03"/>
    <w:rsid w:val="001F3170"/>
    <w:rsid w:val="001F3E81"/>
    <w:rsid w:val="001F3ED1"/>
    <w:rsid w:val="001F40B8"/>
    <w:rsid w:val="001F42A4"/>
    <w:rsid w:val="001F48D2"/>
    <w:rsid w:val="001F564A"/>
    <w:rsid w:val="001F5D18"/>
    <w:rsid w:val="001F61A4"/>
    <w:rsid w:val="001F6382"/>
    <w:rsid w:val="001F6804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8D3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5E6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41D"/>
    <w:rsid w:val="00216569"/>
    <w:rsid w:val="00216729"/>
    <w:rsid w:val="00216A88"/>
    <w:rsid w:val="00217397"/>
    <w:rsid w:val="00217B16"/>
    <w:rsid w:val="00220054"/>
    <w:rsid w:val="0022092B"/>
    <w:rsid w:val="002211D4"/>
    <w:rsid w:val="00221254"/>
    <w:rsid w:val="00221688"/>
    <w:rsid w:val="0022175F"/>
    <w:rsid w:val="00221FCC"/>
    <w:rsid w:val="0022240B"/>
    <w:rsid w:val="002226A1"/>
    <w:rsid w:val="002227A9"/>
    <w:rsid w:val="00222B51"/>
    <w:rsid w:val="002232B8"/>
    <w:rsid w:val="002233D7"/>
    <w:rsid w:val="00223A32"/>
    <w:rsid w:val="002244F7"/>
    <w:rsid w:val="00225772"/>
    <w:rsid w:val="00225CAA"/>
    <w:rsid w:val="00226010"/>
    <w:rsid w:val="0022631F"/>
    <w:rsid w:val="0022649A"/>
    <w:rsid w:val="0022681B"/>
    <w:rsid w:val="00226D4F"/>
    <w:rsid w:val="00226E47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2D26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B62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405"/>
    <w:rsid w:val="00256967"/>
    <w:rsid w:val="002569D8"/>
    <w:rsid w:val="00257033"/>
    <w:rsid w:val="00257BA3"/>
    <w:rsid w:val="00257BDD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5FC"/>
    <w:rsid w:val="00267DD9"/>
    <w:rsid w:val="00267E8A"/>
    <w:rsid w:val="00267E8E"/>
    <w:rsid w:val="0027021A"/>
    <w:rsid w:val="00270332"/>
    <w:rsid w:val="00270558"/>
    <w:rsid w:val="002707C5"/>
    <w:rsid w:val="00270AA9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7F148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3F16"/>
    <w:rsid w:val="0028417D"/>
    <w:rsid w:val="00284EC3"/>
    <w:rsid w:val="00285430"/>
    <w:rsid w:val="002854F1"/>
    <w:rsid w:val="00285549"/>
    <w:rsid w:val="00285ADC"/>
    <w:rsid w:val="00285C6A"/>
    <w:rsid w:val="00286057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8D3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6D7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2F3D"/>
    <w:rsid w:val="002C31B5"/>
    <w:rsid w:val="002C34C0"/>
    <w:rsid w:val="002C3D15"/>
    <w:rsid w:val="002C432F"/>
    <w:rsid w:val="002C4EAB"/>
    <w:rsid w:val="002C4EB4"/>
    <w:rsid w:val="002C533D"/>
    <w:rsid w:val="002C562E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9E3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4B3B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431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1D98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132"/>
    <w:rsid w:val="002F4286"/>
    <w:rsid w:val="002F42F1"/>
    <w:rsid w:val="002F4305"/>
    <w:rsid w:val="002F4494"/>
    <w:rsid w:val="002F475B"/>
    <w:rsid w:val="002F4BBF"/>
    <w:rsid w:val="002F5F7A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0BC"/>
    <w:rsid w:val="00307192"/>
    <w:rsid w:val="003079EF"/>
    <w:rsid w:val="0031039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4E1B"/>
    <w:rsid w:val="003150D9"/>
    <w:rsid w:val="0031554E"/>
    <w:rsid w:val="00315A01"/>
    <w:rsid w:val="00315F9B"/>
    <w:rsid w:val="0031628E"/>
    <w:rsid w:val="00316391"/>
    <w:rsid w:val="00316B1E"/>
    <w:rsid w:val="00316BEB"/>
    <w:rsid w:val="00316C50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41D6"/>
    <w:rsid w:val="00325681"/>
    <w:rsid w:val="0032586F"/>
    <w:rsid w:val="00325BF5"/>
    <w:rsid w:val="00325C1A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08DA"/>
    <w:rsid w:val="00341123"/>
    <w:rsid w:val="003415C8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47FF6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099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61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0EE9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788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3A8C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E96"/>
    <w:rsid w:val="003B2FC5"/>
    <w:rsid w:val="003B33A8"/>
    <w:rsid w:val="003B36DD"/>
    <w:rsid w:val="003B40A8"/>
    <w:rsid w:val="003B44E4"/>
    <w:rsid w:val="003B4902"/>
    <w:rsid w:val="003B4E4A"/>
    <w:rsid w:val="003B51E5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C7A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154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194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4A52"/>
    <w:rsid w:val="003F4CF9"/>
    <w:rsid w:val="003F5892"/>
    <w:rsid w:val="003F65F9"/>
    <w:rsid w:val="003F6D2D"/>
    <w:rsid w:val="003F75FE"/>
    <w:rsid w:val="003F782A"/>
    <w:rsid w:val="003F7DE1"/>
    <w:rsid w:val="003F7E24"/>
    <w:rsid w:val="003F7FE7"/>
    <w:rsid w:val="00400BBB"/>
    <w:rsid w:val="0040102F"/>
    <w:rsid w:val="00401522"/>
    <w:rsid w:val="00401BD2"/>
    <w:rsid w:val="00401FB6"/>
    <w:rsid w:val="004021C6"/>
    <w:rsid w:val="00402322"/>
    <w:rsid w:val="00402C54"/>
    <w:rsid w:val="00402E06"/>
    <w:rsid w:val="00402E51"/>
    <w:rsid w:val="00402E75"/>
    <w:rsid w:val="004039FC"/>
    <w:rsid w:val="00403C4C"/>
    <w:rsid w:val="00403C66"/>
    <w:rsid w:val="00404207"/>
    <w:rsid w:val="00404BF9"/>
    <w:rsid w:val="00405220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350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95A"/>
    <w:rsid w:val="00421B0D"/>
    <w:rsid w:val="00422972"/>
    <w:rsid w:val="00423BF0"/>
    <w:rsid w:val="0042400E"/>
    <w:rsid w:val="00424194"/>
    <w:rsid w:val="00424C7E"/>
    <w:rsid w:val="00424F19"/>
    <w:rsid w:val="004253D1"/>
    <w:rsid w:val="004255ED"/>
    <w:rsid w:val="0042576A"/>
    <w:rsid w:val="00425D18"/>
    <w:rsid w:val="00425E0C"/>
    <w:rsid w:val="004260C0"/>
    <w:rsid w:val="0042637D"/>
    <w:rsid w:val="00426849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993"/>
    <w:rsid w:val="00440B73"/>
    <w:rsid w:val="0044125D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769"/>
    <w:rsid w:val="004449C1"/>
    <w:rsid w:val="00444EE7"/>
    <w:rsid w:val="00445799"/>
    <w:rsid w:val="004457C3"/>
    <w:rsid w:val="00446429"/>
    <w:rsid w:val="00446EEE"/>
    <w:rsid w:val="0044704B"/>
    <w:rsid w:val="00447352"/>
    <w:rsid w:val="00447BA4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511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5CB0"/>
    <w:rsid w:val="00466485"/>
    <w:rsid w:val="004670AB"/>
    <w:rsid w:val="00467A75"/>
    <w:rsid w:val="00467C5D"/>
    <w:rsid w:val="00467E19"/>
    <w:rsid w:val="00469539"/>
    <w:rsid w:val="004701FC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3F88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0D0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47B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295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38"/>
    <w:rsid w:val="004C51A9"/>
    <w:rsid w:val="004C52A7"/>
    <w:rsid w:val="004C54FF"/>
    <w:rsid w:val="004C593F"/>
    <w:rsid w:val="004C6292"/>
    <w:rsid w:val="004C709E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AB9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4A7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5D2B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666E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1"/>
    <w:rsid w:val="00533B56"/>
    <w:rsid w:val="005341FC"/>
    <w:rsid w:val="00534236"/>
    <w:rsid w:val="00534B92"/>
    <w:rsid w:val="00534C77"/>
    <w:rsid w:val="005350EC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3F4B"/>
    <w:rsid w:val="00544A75"/>
    <w:rsid w:val="00545D1E"/>
    <w:rsid w:val="00546022"/>
    <w:rsid w:val="00546372"/>
    <w:rsid w:val="005466C5"/>
    <w:rsid w:val="00546AB1"/>
    <w:rsid w:val="005472E6"/>
    <w:rsid w:val="00547CF3"/>
    <w:rsid w:val="00547F0F"/>
    <w:rsid w:val="00550448"/>
    <w:rsid w:val="00550505"/>
    <w:rsid w:val="00550538"/>
    <w:rsid w:val="005507D2"/>
    <w:rsid w:val="00550B48"/>
    <w:rsid w:val="005511F1"/>
    <w:rsid w:val="005520AF"/>
    <w:rsid w:val="00552993"/>
    <w:rsid w:val="00552A3B"/>
    <w:rsid w:val="00552B26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A44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4A8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778C5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97FE5"/>
    <w:rsid w:val="005A01EF"/>
    <w:rsid w:val="005A03D6"/>
    <w:rsid w:val="005A1221"/>
    <w:rsid w:val="005A1E8D"/>
    <w:rsid w:val="005A2484"/>
    <w:rsid w:val="005A2F94"/>
    <w:rsid w:val="005A3635"/>
    <w:rsid w:val="005A3833"/>
    <w:rsid w:val="005A38E6"/>
    <w:rsid w:val="005A39B9"/>
    <w:rsid w:val="005A3B5C"/>
    <w:rsid w:val="005A3D9F"/>
    <w:rsid w:val="005A41F6"/>
    <w:rsid w:val="005A42AC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3B6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3E1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2F6D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5F7839"/>
    <w:rsid w:val="00600627"/>
    <w:rsid w:val="006007AD"/>
    <w:rsid w:val="00600CDB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07CE2"/>
    <w:rsid w:val="0061076B"/>
    <w:rsid w:val="0061088C"/>
    <w:rsid w:val="006108A6"/>
    <w:rsid w:val="00611553"/>
    <w:rsid w:val="00611642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165D"/>
    <w:rsid w:val="006236EA"/>
    <w:rsid w:val="00623B7D"/>
    <w:rsid w:val="006244FA"/>
    <w:rsid w:val="00624AB3"/>
    <w:rsid w:val="0062549F"/>
    <w:rsid w:val="006262F4"/>
    <w:rsid w:val="00626A43"/>
    <w:rsid w:val="00626A98"/>
    <w:rsid w:val="0062762D"/>
    <w:rsid w:val="00627D6F"/>
    <w:rsid w:val="00630149"/>
    <w:rsid w:val="006303D7"/>
    <w:rsid w:val="006305CA"/>
    <w:rsid w:val="00630EA3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27B"/>
    <w:rsid w:val="00650DBB"/>
    <w:rsid w:val="00651821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26A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7D80"/>
    <w:rsid w:val="006800F7"/>
    <w:rsid w:val="00680D17"/>
    <w:rsid w:val="006824DC"/>
    <w:rsid w:val="00682634"/>
    <w:rsid w:val="006828F6"/>
    <w:rsid w:val="00682A9E"/>
    <w:rsid w:val="00682B00"/>
    <w:rsid w:val="00682D21"/>
    <w:rsid w:val="006830BF"/>
    <w:rsid w:val="00683203"/>
    <w:rsid w:val="0068327B"/>
    <w:rsid w:val="00683FEF"/>
    <w:rsid w:val="0068406F"/>
    <w:rsid w:val="00685B69"/>
    <w:rsid w:val="00685E9B"/>
    <w:rsid w:val="00686C30"/>
    <w:rsid w:val="006870FE"/>
    <w:rsid w:val="006876E5"/>
    <w:rsid w:val="006902C9"/>
    <w:rsid w:val="0069051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220"/>
    <w:rsid w:val="00696A89"/>
    <w:rsid w:val="006977F7"/>
    <w:rsid w:val="006978AC"/>
    <w:rsid w:val="006979FD"/>
    <w:rsid w:val="00697D8C"/>
    <w:rsid w:val="00697DD0"/>
    <w:rsid w:val="006A00C1"/>
    <w:rsid w:val="006A08FA"/>
    <w:rsid w:val="006A18E2"/>
    <w:rsid w:val="006A1A0A"/>
    <w:rsid w:val="006A1C91"/>
    <w:rsid w:val="006A2A59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0750"/>
    <w:rsid w:val="006B1112"/>
    <w:rsid w:val="006B2946"/>
    <w:rsid w:val="006B2A2E"/>
    <w:rsid w:val="006B2E64"/>
    <w:rsid w:val="006B31BC"/>
    <w:rsid w:val="006B34E4"/>
    <w:rsid w:val="006B386D"/>
    <w:rsid w:val="006B3AD2"/>
    <w:rsid w:val="006B3B5D"/>
    <w:rsid w:val="006B3E22"/>
    <w:rsid w:val="006B4AD1"/>
    <w:rsid w:val="006B4C96"/>
    <w:rsid w:val="006B4DE2"/>
    <w:rsid w:val="006B530F"/>
    <w:rsid w:val="006B6336"/>
    <w:rsid w:val="006B6351"/>
    <w:rsid w:val="006B6597"/>
    <w:rsid w:val="006B6E03"/>
    <w:rsid w:val="006B713D"/>
    <w:rsid w:val="006B724C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0DF0"/>
    <w:rsid w:val="006D1900"/>
    <w:rsid w:val="006D1B76"/>
    <w:rsid w:val="006D2094"/>
    <w:rsid w:val="006D24A1"/>
    <w:rsid w:val="006D24E8"/>
    <w:rsid w:val="006D336D"/>
    <w:rsid w:val="006D34F0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0DA8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95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2E49"/>
    <w:rsid w:val="006F3106"/>
    <w:rsid w:val="006F3418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678A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4295"/>
    <w:rsid w:val="007052B3"/>
    <w:rsid w:val="00705D16"/>
    <w:rsid w:val="0070660E"/>
    <w:rsid w:val="007066BC"/>
    <w:rsid w:val="00706DB0"/>
    <w:rsid w:val="007071D7"/>
    <w:rsid w:val="007075E2"/>
    <w:rsid w:val="007076EB"/>
    <w:rsid w:val="00707EE5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17ED5"/>
    <w:rsid w:val="00720551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193"/>
    <w:rsid w:val="0073048E"/>
    <w:rsid w:val="007306C1"/>
    <w:rsid w:val="00730AE5"/>
    <w:rsid w:val="00731356"/>
    <w:rsid w:val="00731FBD"/>
    <w:rsid w:val="0073203D"/>
    <w:rsid w:val="0073261B"/>
    <w:rsid w:val="00732CEA"/>
    <w:rsid w:val="00732D7B"/>
    <w:rsid w:val="00732E2A"/>
    <w:rsid w:val="00732F17"/>
    <w:rsid w:val="00732FDE"/>
    <w:rsid w:val="00733072"/>
    <w:rsid w:val="007332A8"/>
    <w:rsid w:val="0073340D"/>
    <w:rsid w:val="00733652"/>
    <w:rsid w:val="00733829"/>
    <w:rsid w:val="00734645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37B1D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23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6E4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724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4FA2"/>
    <w:rsid w:val="00775107"/>
    <w:rsid w:val="0077566A"/>
    <w:rsid w:val="007757AE"/>
    <w:rsid w:val="0077582C"/>
    <w:rsid w:val="00775851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DD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4BE1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82D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3DB9"/>
    <w:rsid w:val="007B426E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0AD3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3F3"/>
    <w:rsid w:val="007C580E"/>
    <w:rsid w:val="007C5A8F"/>
    <w:rsid w:val="007C604C"/>
    <w:rsid w:val="007C60B6"/>
    <w:rsid w:val="007C660F"/>
    <w:rsid w:val="007C6984"/>
    <w:rsid w:val="007C75E2"/>
    <w:rsid w:val="007C7805"/>
    <w:rsid w:val="007D36B4"/>
    <w:rsid w:val="007D3A3C"/>
    <w:rsid w:val="007D3DE3"/>
    <w:rsid w:val="007D44E5"/>
    <w:rsid w:val="007D48A2"/>
    <w:rsid w:val="007D4F75"/>
    <w:rsid w:val="007D5764"/>
    <w:rsid w:val="007D6764"/>
    <w:rsid w:val="007D703C"/>
    <w:rsid w:val="007D70B3"/>
    <w:rsid w:val="007D74F5"/>
    <w:rsid w:val="007D7552"/>
    <w:rsid w:val="007D76F1"/>
    <w:rsid w:val="007D77DD"/>
    <w:rsid w:val="007D7BF3"/>
    <w:rsid w:val="007E02D4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943"/>
    <w:rsid w:val="007E598D"/>
    <w:rsid w:val="007E6034"/>
    <w:rsid w:val="007E6602"/>
    <w:rsid w:val="007E6F94"/>
    <w:rsid w:val="007E7702"/>
    <w:rsid w:val="007F0115"/>
    <w:rsid w:val="007F0475"/>
    <w:rsid w:val="007F0764"/>
    <w:rsid w:val="007F181D"/>
    <w:rsid w:val="007F1998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2B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20F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2E2D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90B"/>
    <w:rsid w:val="00816B29"/>
    <w:rsid w:val="00817650"/>
    <w:rsid w:val="008203E5"/>
    <w:rsid w:val="0082293A"/>
    <w:rsid w:val="00823C6B"/>
    <w:rsid w:val="00823D94"/>
    <w:rsid w:val="00824064"/>
    <w:rsid w:val="008241B9"/>
    <w:rsid w:val="008243B1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3DC87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545"/>
    <w:rsid w:val="008447C3"/>
    <w:rsid w:val="00844A80"/>
    <w:rsid w:val="00845C25"/>
    <w:rsid w:val="00845F7B"/>
    <w:rsid w:val="008464A3"/>
    <w:rsid w:val="00846894"/>
    <w:rsid w:val="00846AB4"/>
    <w:rsid w:val="00846C7E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6D7"/>
    <w:rsid w:val="00852A72"/>
    <w:rsid w:val="00852AD4"/>
    <w:rsid w:val="00852BF4"/>
    <w:rsid w:val="00852E3A"/>
    <w:rsid w:val="00852EAC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7F2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0FBA"/>
    <w:rsid w:val="008915C9"/>
    <w:rsid w:val="00891625"/>
    <w:rsid w:val="00892020"/>
    <w:rsid w:val="008924EF"/>
    <w:rsid w:val="00892618"/>
    <w:rsid w:val="00892A2B"/>
    <w:rsid w:val="00893205"/>
    <w:rsid w:val="00893491"/>
    <w:rsid w:val="00893586"/>
    <w:rsid w:val="00893A51"/>
    <w:rsid w:val="00894167"/>
    <w:rsid w:val="008949A0"/>
    <w:rsid w:val="00894FC8"/>
    <w:rsid w:val="00895029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32"/>
    <w:rsid w:val="008A2E90"/>
    <w:rsid w:val="008A2FBE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5FD6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190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0D0E"/>
    <w:rsid w:val="008F1542"/>
    <w:rsid w:val="008F21E9"/>
    <w:rsid w:val="008F229B"/>
    <w:rsid w:val="008F240F"/>
    <w:rsid w:val="008F277E"/>
    <w:rsid w:val="008F2C30"/>
    <w:rsid w:val="008F3076"/>
    <w:rsid w:val="008F375F"/>
    <w:rsid w:val="008F3CAE"/>
    <w:rsid w:val="008F48CD"/>
    <w:rsid w:val="008F4D5F"/>
    <w:rsid w:val="008F5002"/>
    <w:rsid w:val="008F5811"/>
    <w:rsid w:val="008F5BD8"/>
    <w:rsid w:val="008F6104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9B1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678"/>
    <w:rsid w:val="009157DF"/>
    <w:rsid w:val="00916710"/>
    <w:rsid w:val="009170CF"/>
    <w:rsid w:val="0091766C"/>
    <w:rsid w:val="0091794A"/>
    <w:rsid w:val="0092010A"/>
    <w:rsid w:val="00920AFA"/>
    <w:rsid w:val="009218DA"/>
    <w:rsid w:val="009229BA"/>
    <w:rsid w:val="00922CD5"/>
    <w:rsid w:val="00922E21"/>
    <w:rsid w:val="00922E46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7E6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ABD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13B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709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8783A"/>
    <w:rsid w:val="0099004B"/>
    <w:rsid w:val="00990242"/>
    <w:rsid w:val="00990470"/>
    <w:rsid w:val="009904BE"/>
    <w:rsid w:val="009905FB"/>
    <w:rsid w:val="00990A09"/>
    <w:rsid w:val="00990FD2"/>
    <w:rsid w:val="009916E9"/>
    <w:rsid w:val="00991B51"/>
    <w:rsid w:val="00992673"/>
    <w:rsid w:val="009927B4"/>
    <w:rsid w:val="00992833"/>
    <w:rsid w:val="00992978"/>
    <w:rsid w:val="00993AA5"/>
    <w:rsid w:val="00993C89"/>
    <w:rsid w:val="00993E62"/>
    <w:rsid w:val="00993F9B"/>
    <w:rsid w:val="009945AD"/>
    <w:rsid w:val="00994628"/>
    <w:rsid w:val="0099549A"/>
    <w:rsid w:val="00995A8F"/>
    <w:rsid w:val="00995BA6"/>
    <w:rsid w:val="00995C5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D23"/>
    <w:rsid w:val="009A4FD2"/>
    <w:rsid w:val="009A52FD"/>
    <w:rsid w:val="009A530D"/>
    <w:rsid w:val="009A5484"/>
    <w:rsid w:val="009A5640"/>
    <w:rsid w:val="009A585D"/>
    <w:rsid w:val="009A5EAE"/>
    <w:rsid w:val="009A5FBA"/>
    <w:rsid w:val="009A6436"/>
    <w:rsid w:val="009A6A35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1F1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363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26D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AF1"/>
    <w:rsid w:val="009D6D91"/>
    <w:rsid w:val="009D7EA3"/>
    <w:rsid w:val="009E0353"/>
    <w:rsid w:val="009E1CF0"/>
    <w:rsid w:val="009E2360"/>
    <w:rsid w:val="009E2749"/>
    <w:rsid w:val="009E2B4C"/>
    <w:rsid w:val="009E2D95"/>
    <w:rsid w:val="009E3071"/>
    <w:rsid w:val="009E33B5"/>
    <w:rsid w:val="009E34F4"/>
    <w:rsid w:val="009E3D56"/>
    <w:rsid w:val="009E41B8"/>
    <w:rsid w:val="009E46E3"/>
    <w:rsid w:val="009E482E"/>
    <w:rsid w:val="009E60D7"/>
    <w:rsid w:val="009E6FCA"/>
    <w:rsid w:val="009F07F7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77D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2153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0BF"/>
    <w:rsid w:val="00A12185"/>
    <w:rsid w:val="00A121D9"/>
    <w:rsid w:val="00A123BF"/>
    <w:rsid w:val="00A12AC1"/>
    <w:rsid w:val="00A13922"/>
    <w:rsid w:val="00A13FA8"/>
    <w:rsid w:val="00A14276"/>
    <w:rsid w:val="00A142D3"/>
    <w:rsid w:val="00A1430E"/>
    <w:rsid w:val="00A15083"/>
    <w:rsid w:val="00A15766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09AB"/>
    <w:rsid w:val="00A21D27"/>
    <w:rsid w:val="00A22401"/>
    <w:rsid w:val="00A227AD"/>
    <w:rsid w:val="00A229B4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27EE1"/>
    <w:rsid w:val="00A302E8"/>
    <w:rsid w:val="00A312D9"/>
    <w:rsid w:val="00A3141C"/>
    <w:rsid w:val="00A3167B"/>
    <w:rsid w:val="00A31896"/>
    <w:rsid w:val="00A31AB4"/>
    <w:rsid w:val="00A32913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364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26F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61"/>
    <w:rsid w:val="00A526FB"/>
    <w:rsid w:val="00A52A79"/>
    <w:rsid w:val="00A52E0C"/>
    <w:rsid w:val="00A52FAD"/>
    <w:rsid w:val="00A53613"/>
    <w:rsid w:val="00A5364A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449"/>
    <w:rsid w:val="00A61858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407"/>
    <w:rsid w:val="00A67E24"/>
    <w:rsid w:val="00A7031A"/>
    <w:rsid w:val="00A70759"/>
    <w:rsid w:val="00A7135F"/>
    <w:rsid w:val="00A713A8"/>
    <w:rsid w:val="00A719CD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903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5E43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ECB"/>
    <w:rsid w:val="00AA4F22"/>
    <w:rsid w:val="00AA51D8"/>
    <w:rsid w:val="00AA5BF1"/>
    <w:rsid w:val="00AA64E9"/>
    <w:rsid w:val="00AA7107"/>
    <w:rsid w:val="00AA7717"/>
    <w:rsid w:val="00AB04C6"/>
    <w:rsid w:val="00AB0A0C"/>
    <w:rsid w:val="00AB0A80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6D18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86E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4A39"/>
    <w:rsid w:val="00AE52F1"/>
    <w:rsid w:val="00AE56A5"/>
    <w:rsid w:val="00AE594F"/>
    <w:rsid w:val="00AE5A90"/>
    <w:rsid w:val="00AE6B6F"/>
    <w:rsid w:val="00AE6CC8"/>
    <w:rsid w:val="00AE7FBF"/>
    <w:rsid w:val="00AF0C0F"/>
    <w:rsid w:val="00AF1876"/>
    <w:rsid w:val="00AF1D88"/>
    <w:rsid w:val="00AF21FE"/>
    <w:rsid w:val="00AF2383"/>
    <w:rsid w:val="00AF23B7"/>
    <w:rsid w:val="00AF23CE"/>
    <w:rsid w:val="00AF24D5"/>
    <w:rsid w:val="00AF29CA"/>
    <w:rsid w:val="00AF3D6D"/>
    <w:rsid w:val="00AF4107"/>
    <w:rsid w:val="00AF461B"/>
    <w:rsid w:val="00AF4798"/>
    <w:rsid w:val="00AF4D6E"/>
    <w:rsid w:val="00AF572B"/>
    <w:rsid w:val="00AF67E1"/>
    <w:rsid w:val="00AF6AB6"/>
    <w:rsid w:val="00AF6B57"/>
    <w:rsid w:val="00AF70E1"/>
    <w:rsid w:val="00AF71C3"/>
    <w:rsid w:val="00AF78C6"/>
    <w:rsid w:val="00AF7EBC"/>
    <w:rsid w:val="00AF7F18"/>
    <w:rsid w:val="00AF7FBE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645"/>
    <w:rsid w:val="00B058DF"/>
    <w:rsid w:val="00B059DF"/>
    <w:rsid w:val="00B064CD"/>
    <w:rsid w:val="00B06A9E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7BA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4965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78"/>
    <w:rsid w:val="00B362DE"/>
    <w:rsid w:val="00B363B2"/>
    <w:rsid w:val="00B368B5"/>
    <w:rsid w:val="00B36B0C"/>
    <w:rsid w:val="00B3784E"/>
    <w:rsid w:val="00B40036"/>
    <w:rsid w:val="00B404E6"/>
    <w:rsid w:val="00B405C8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06B"/>
    <w:rsid w:val="00B57F2C"/>
    <w:rsid w:val="00B6014D"/>
    <w:rsid w:val="00B6062B"/>
    <w:rsid w:val="00B60B47"/>
    <w:rsid w:val="00B60CD1"/>
    <w:rsid w:val="00B61DCE"/>
    <w:rsid w:val="00B62348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8E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868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5B7F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750"/>
    <w:rsid w:val="00B96AE8"/>
    <w:rsid w:val="00B96CC3"/>
    <w:rsid w:val="00B97543"/>
    <w:rsid w:val="00B97985"/>
    <w:rsid w:val="00B97BF3"/>
    <w:rsid w:val="00BA08D8"/>
    <w:rsid w:val="00BA0BB1"/>
    <w:rsid w:val="00BA140E"/>
    <w:rsid w:val="00BA2CC3"/>
    <w:rsid w:val="00BA2FBD"/>
    <w:rsid w:val="00BA31A0"/>
    <w:rsid w:val="00BA37F6"/>
    <w:rsid w:val="00BA4301"/>
    <w:rsid w:val="00BA4456"/>
    <w:rsid w:val="00BA50B5"/>
    <w:rsid w:val="00BA5BA9"/>
    <w:rsid w:val="00BA5F68"/>
    <w:rsid w:val="00BA672C"/>
    <w:rsid w:val="00BA7692"/>
    <w:rsid w:val="00BA772D"/>
    <w:rsid w:val="00BB0DAE"/>
    <w:rsid w:val="00BB0FA4"/>
    <w:rsid w:val="00BB18D9"/>
    <w:rsid w:val="00BB1C24"/>
    <w:rsid w:val="00BB1C2E"/>
    <w:rsid w:val="00BB2175"/>
    <w:rsid w:val="00BB2BF5"/>
    <w:rsid w:val="00BB3467"/>
    <w:rsid w:val="00BB3BA7"/>
    <w:rsid w:val="00BB3C03"/>
    <w:rsid w:val="00BB3FED"/>
    <w:rsid w:val="00BB40FC"/>
    <w:rsid w:val="00BB54BD"/>
    <w:rsid w:val="00BB5703"/>
    <w:rsid w:val="00BB5765"/>
    <w:rsid w:val="00BB5BBC"/>
    <w:rsid w:val="00BB5C2F"/>
    <w:rsid w:val="00BB5F6C"/>
    <w:rsid w:val="00BB67CE"/>
    <w:rsid w:val="00BB68C2"/>
    <w:rsid w:val="00BB70A6"/>
    <w:rsid w:val="00BB794C"/>
    <w:rsid w:val="00BB7B1D"/>
    <w:rsid w:val="00BB7CB0"/>
    <w:rsid w:val="00BC0664"/>
    <w:rsid w:val="00BC110B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360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705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6D7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1F05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3A7"/>
    <w:rsid w:val="00BF789B"/>
    <w:rsid w:val="00BF7C19"/>
    <w:rsid w:val="00C0022A"/>
    <w:rsid w:val="00C00AB4"/>
    <w:rsid w:val="00C012E9"/>
    <w:rsid w:val="00C01522"/>
    <w:rsid w:val="00C01C0F"/>
    <w:rsid w:val="00C01CC4"/>
    <w:rsid w:val="00C031B6"/>
    <w:rsid w:val="00C037B7"/>
    <w:rsid w:val="00C03CBC"/>
    <w:rsid w:val="00C046D7"/>
    <w:rsid w:val="00C04905"/>
    <w:rsid w:val="00C04993"/>
    <w:rsid w:val="00C0564F"/>
    <w:rsid w:val="00C05B47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BBF"/>
    <w:rsid w:val="00C07E55"/>
    <w:rsid w:val="00C07EC3"/>
    <w:rsid w:val="00C10D16"/>
    <w:rsid w:val="00C1111E"/>
    <w:rsid w:val="00C12D2B"/>
    <w:rsid w:val="00C15100"/>
    <w:rsid w:val="00C15F32"/>
    <w:rsid w:val="00C165D0"/>
    <w:rsid w:val="00C165F4"/>
    <w:rsid w:val="00C169BF"/>
    <w:rsid w:val="00C16A91"/>
    <w:rsid w:val="00C17C0C"/>
    <w:rsid w:val="00C17C89"/>
    <w:rsid w:val="00C204D1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6B52"/>
    <w:rsid w:val="00C27143"/>
    <w:rsid w:val="00C27354"/>
    <w:rsid w:val="00C30458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142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7AC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9AE"/>
    <w:rsid w:val="00C45C77"/>
    <w:rsid w:val="00C45D85"/>
    <w:rsid w:val="00C46B5E"/>
    <w:rsid w:val="00C47064"/>
    <w:rsid w:val="00C4742C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3FC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C3F"/>
    <w:rsid w:val="00C55F02"/>
    <w:rsid w:val="00C55F22"/>
    <w:rsid w:val="00C6027F"/>
    <w:rsid w:val="00C60420"/>
    <w:rsid w:val="00C611B5"/>
    <w:rsid w:val="00C6252A"/>
    <w:rsid w:val="00C62DBF"/>
    <w:rsid w:val="00C63373"/>
    <w:rsid w:val="00C634AC"/>
    <w:rsid w:val="00C637FB"/>
    <w:rsid w:val="00C63864"/>
    <w:rsid w:val="00C63A91"/>
    <w:rsid w:val="00C64493"/>
    <w:rsid w:val="00C649D6"/>
    <w:rsid w:val="00C64DE6"/>
    <w:rsid w:val="00C64F5B"/>
    <w:rsid w:val="00C64F99"/>
    <w:rsid w:val="00C654C4"/>
    <w:rsid w:val="00C65C52"/>
    <w:rsid w:val="00C65CE0"/>
    <w:rsid w:val="00C65ECD"/>
    <w:rsid w:val="00C662EA"/>
    <w:rsid w:val="00C66E7A"/>
    <w:rsid w:val="00C67ED7"/>
    <w:rsid w:val="00C7041B"/>
    <w:rsid w:val="00C7041C"/>
    <w:rsid w:val="00C7045F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88D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27F"/>
    <w:rsid w:val="00C828C1"/>
    <w:rsid w:val="00C82B68"/>
    <w:rsid w:val="00C83140"/>
    <w:rsid w:val="00C833B6"/>
    <w:rsid w:val="00C845E8"/>
    <w:rsid w:val="00C8484D"/>
    <w:rsid w:val="00C8485A"/>
    <w:rsid w:val="00C84B91"/>
    <w:rsid w:val="00C84F7D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B78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E33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936"/>
    <w:rsid w:val="00CC0D0C"/>
    <w:rsid w:val="00CC0E4C"/>
    <w:rsid w:val="00CC14E4"/>
    <w:rsid w:val="00CC1B75"/>
    <w:rsid w:val="00CC2050"/>
    <w:rsid w:val="00CC252D"/>
    <w:rsid w:val="00CC293B"/>
    <w:rsid w:val="00CC2C1F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CF264"/>
    <w:rsid w:val="00CD0777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094C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6EFC"/>
    <w:rsid w:val="00D1761B"/>
    <w:rsid w:val="00D17A20"/>
    <w:rsid w:val="00D17B91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D4F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18"/>
    <w:rsid w:val="00D351A2"/>
    <w:rsid w:val="00D351F3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710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B14"/>
    <w:rsid w:val="00D63D34"/>
    <w:rsid w:val="00D640A0"/>
    <w:rsid w:val="00D641EE"/>
    <w:rsid w:val="00D64794"/>
    <w:rsid w:val="00D64C47"/>
    <w:rsid w:val="00D652FA"/>
    <w:rsid w:val="00D6669E"/>
    <w:rsid w:val="00D669D1"/>
    <w:rsid w:val="00D66D5B"/>
    <w:rsid w:val="00D66F5A"/>
    <w:rsid w:val="00D67ABB"/>
    <w:rsid w:val="00D7007F"/>
    <w:rsid w:val="00D704AC"/>
    <w:rsid w:val="00D70514"/>
    <w:rsid w:val="00D706FF"/>
    <w:rsid w:val="00D716DF"/>
    <w:rsid w:val="00D720EC"/>
    <w:rsid w:val="00D7214C"/>
    <w:rsid w:val="00D7233C"/>
    <w:rsid w:val="00D72525"/>
    <w:rsid w:val="00D72D0D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3DF3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69A0"/>
    <w:rsid w:val="00D870D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25"/>
    <w:rsid w:val="00D926B6"/>
    <w:rsid w:val="00D93413"/>
    <w:rsid w:val="00D9452B"/>
    <w:rsid w:val="00D95118"/>
    <w:rsid w:val="00D95363"/>
    <w:rsid w:val="00D954A9"/>
    <w:rsid w:val="00D9559B"/>
    <w:rsid w:val="00D955FB"/>
    <w:rsid w:val="00D95A6D"/>
    <w:rsid w:val="00D96CCB"/>
    <w:rsid w:val="00D979B8"/>
    <w:rsid w:val="00D97F46"/>
    <w:rsid w:val="00D97F97"/>
    <w:rsid w:val="00DA2722"/>
    <w:rsid w:val="00DA2A0B"/>
    <w:rsid w:val="00DA2C9D"/>
    <w:rsid w:val="00DA2EC4"/>
    <w:rsid w:val="00DA36AA"/>
    <w:rsid w:val="00DA398F"/>
    <w:rsid w:val="00DA42BE"/>
    <w:rsid w:val="00DA4B81"/>
    <w:rsid w:val="00DA4BB6"/>
    <w:rsid w:val="00DA5100"/>
    <w:rsid w:val="00DA548E"/>
    <w:rsid w:val="00DA548F"/>
    <w:rsid w:val="00DA67AE"/>
    <w:rsid w:val="00DA690F"/>
    <w:rsid w:val="00DA75C5"/>
    <w:rsid w:val="00DA7773"/>
    <w:rsid w:val="00DA7E71"/>
    <w:rsid w:val="00DA7F2B"/>
    <w:rsid w:val="00DB07B8"/>
    <w:rsid w:val="00DB10A0"/>
    <w:rsid w:val="00DB175E"/>
    <w:rsid w:val="00DB1B2D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7AA"/>
    <w:rsid w:val="00DD0D55"/>
    <w:rsid w:val="00DD1604"/>
    <w:rsid w:val="00DD175F"/>
    <w:rsid w:val="00DD194D"/>
    <w:rsid w:val="00DD2A4C"/>
    <w:rsid w:val="00DD36C5"/>
    <w:rsid w:val="00DD3DAA"/>
    <w:rsid w:val="00DD3EC9"/>
    <w:rsid w:val="00DD4BF3"/>
    <w:rsid w:val="00DD4CC7"/>
    <w:rsid w:val="00DD4D87"/>
    <w:rsid w:val="00DD4E53"/>
    <w:rsid w:val="00DD52F4"/>
    <w:rsid w:val="00DD56C0"/>
    <w:rsid w:val="00DD56C3"/>
    <w:rsid w:val="00DD5A08"/>
    <w:rsid w:val="00DD5AE9"/>
    <w:rsid w:val="00DD60DD"/>
    <w:rsid w:val="00DD6844"/>
    <w:rsid w:val="00DD6A96"/>
    <w:rsid w:val="00DD75A9"/>
    <w:rsid w:val="00DE061E"/>
    <w:rsid w:val="00DE1115"/>
    <w:rsid w:val="00DE120D"/>
    <w:rsid w:val="00DE17E2"/>
    <w:rsid w:val="00DE1CF0"/>
    <w:rsid w:val="00DE1F93"/>
    <w:rsid w:val="00DE2282"/>
    <w:rsid w:val="00DE23EB"/>
    <w:rsid w:val="00DE286D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5E9D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53D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74C"/>
    <w:rsid w:val="00E05838"/>
    <w:rsid w:val="00E05EF2"/>
    <w:rsid w:val="00E063CA"/>
    <w:rsid w:val="00E069B2"/>
    <w:rsid w:val="00E07357"/>
    <w:rsid w:val="00E0745B"/>
    <w:rsid w:val="00E07A9D"/>
    <w:rsid w:val="00E07AB2"/>
    <w:rsid w:val="00E07D0C"/>
    <w:rsid w:val="00E10AD7"/>
    <w:rsid w:val="00E10D19"/>
    <w:rsid w:val="00E117AF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958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A47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5A91"/>
    <w:rsid w:val="00E4691B"/>
    <w:rsid w:val="00E46A4C"/>
    <w:rsid w:val="00E46C8D"/>
    <w:rsid w:val="00E475E1"/>
    <w:rsid w:val="00E47A87"/>
    <w:rsid w:val="00E50DF9"/>
    <w:rsid w:val="00E51032"/>
    <w:rsid w:val="00E51313"/>
    <w:rsid w:val="00E51576"/>
    <w:rsid w:val="00E517BD"/>
    <w:rsid w:val="00E5199A"/>
    <w:rsid w:val="00E51C74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C09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3DE9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43C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30"/>
    <w:rsid w:val="00E84CB2"/>
    <w:rsid w:val="00E85090"/>
    <w:rsid w:val="00E85304"/>
    <w:rsid w:val="00E85325"/>
    <w:rsid w:val="00E85547"/>
    <w:rsid w:val="00E856C7"/>
    <w:rsid w:val="00E85C0F"/>
    <w:rsid w:val="00E8679A"/>
    <w:rsid w:val="00E86B71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941"/>
    <w:rsid w:val="00E94D30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0C9C"/>
    <w:rsid w:val="00EA1A01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43F3"/>
    <w:rsid w:val="00EA52E7"/>
    <w:rsid w:val="00EA5870"/>
    <w:rsid w:val="00EA5961"/>
    <w:rsid w:val="00EA5990"/>
    <w:rsid w:val="00EA5AC1"/>
    <w:rsid w:val="00EA665D"/>
    <w:rsid w:val="00EA7275"/>
    <w:rsid w:val="00EA7687"/>
    <w:rsid w:val="00EA7F2E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6C8"/>
    <w:rsid w:val="00EE3B99"/>
    <w:rsid w:val="00EE3BEE"/>
    <w:rsid w:val="00EE3C84"/>
    <w:rsid w:val="00EE3E57"/>
    <w:rsid w:val="00EE45AA"/>
    <w:rsid w:val="00EE4678"/>
    <w:rsid w:val="00EE4715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438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CBC"/>
    <w:rsid w:val="00F05D9E"/>
    <w:rsid w:val="00F06076"/>
    <w:rsid w:val="00F06226"/>
    <w:rsid w:val="00F065A3"/>
    <w:rsid w:val="00F06978"/>
    <w:rsid w:val="00F06EEC"/>
    <w:rsid w:val="00F0749D"/>
    <w:rsid w:val="00F07717"/>
    <w:rsid w:val="00F106ED"/>
    <w:rsid w:val="00F10B61"/>
    <w:rsid w:val="00F111A3"/>
    <w:rsid w:val="00F12681"/>
    <w:rsid w:val="00F12AFE"/>
    <w:rsid w:val="00F12EB8"/>
    <w:rsid w:val="00F134CF"/>
    <w:rsid w:val="00F134F2"/>
    <w:rsid w:val="00F1353E"/>
    <w:rsid w:val="00F13D84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87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3B8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3F4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213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213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3D54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527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092D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0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3A83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5BD"/>
    <w:rsid w:val="00FC6711"/>
    <w:rsid w:val="00FC76F0"/>
    <w:rsid w:val="00FC77B6"/>
    <w:rsid w:val="00FC797B"/>
    <w:rsid w:val="00FC7CD8"/>
    <w:rsid w:val="00FD0160"/>
    <w:rsid w:val="00FD0572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7E1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  <w:rsid w:val="0115CD34"/>
    <w:rsid w:val="014A915E"/>
    <w:rsid w:val="01718AE7"/>
    <w:rsid w:val="018225A2"/>
    <w:rsid w:val="01824A7A"/>
    <w:rsid w:val="0184C89C"/>
    <w:rsid w:val="01BF0B2A"/>
    <w:rsid w:val="01CB27A0"/>
    <w:rsid w:val="01D37491"/>
    <w:rsid w:val="01F3EF8F"/>
    <w:rsid w:val="01F664B9"/>
    <w:rsid w:val="01F9F2A3"/>
    <w:rsid w:val="021410F2"/>
    <w:rsid w:val="02208B67"/>
    <w:rsid w:val="022548D2"/>
    <w:rsid w:val="022D1FB7"/>
    <w:rsid w:val="023610A7"/>
    <w:rsid w:val="0244B834"/>
    <w:rsid w:val="02461C3E"/>
    <w:rsid w:val="026FD08E"/>
    <w:rsid w:val="027EFE4A"/>
    <w:rsid w:val="02964D1C"/>
    <w:rsid w:val="02A5B602"/>
    <w:rsid w:val="02CCB2C5"/>
    <w:rsid w:val="030302CC"/>
    <w:rsid w:val="030F61A8"/>
    <w:rsid w:val="031A1292"/>
    <w:rsid w:val="03252639"/>
    <w:rsid w:val="0330D99A"/>
    <w:rsid w:val="034E5538"/>
    <w:rsid w:val="03817902"/>
    <w:rsid w:val="03A10FBB"/>
    <w:rsid w:val="03BA5E9F"/>
    <w:rsid w:val="03C08563"/>
    <w:rsid w:val="03E12749"/>
    <w:rsid w:val="03E6B813"/>
    <w:rsid w:val="040C6CB2"/>
    <w:rsid w:val="04288415"/>
    <w:rsid w:val="042DA6D3"/>
    <w:rsid w:val="04592A13"/>
    <w:rsid w:val="04ACF8BA"/>
    <w:rsid w:val="04D93376"/>
    <w:rsid w:val="04F80907"/>
    <w:rsid w:val="054BFB11"/>
    <w:rsid w:val="054C55FB"/>
    <w:rsid w:val="057409F8"/>
    <w:rsid w:val="057D7363"/>
    <w:rsid w:val="059E70FC"/>
    <w:rsid w:val="05F7D6DF"/>
    <w:rsid w:val="0606FD4B"/>
    <w:rsid w:val="0662E959"/>
    <w:rsid w:val="066F089F"/>
    <w:rsid w:val="0676772D"/>
    <w:rsid w:val="067FAA19"/>
    <w:rsid w:val="06900708"/>
    <w:rsid w:val="06B43435"/>
    <w:rsid w:val="06E24939"/>
    <w:rsid w:val="07715211"/>
    <w:rsid w:val="07C18B01"/>
    <w:rsid w:val="07C8B909"/>
    <w:rsid w:val="07D538B7"/>
    <w:rsid w:val="0828FB9B"/>
    <w:rsid w:val="0833211E"/>
    <w:rsid w:val="08358FC4"/>
    <w:rsid w:val="0855D2B3"/>
    <w:rsid w:val="088206FD"/>
    <w:rsid w:val="08C6B2FB"/>
    <w:rsid w:val="090AE2FA"/>
    <w:rsid w:val="0955CFE6"/>
    <w:rsid w:val="09B26A83"/>
    <w:rsid w:val="09C76899"/>
    <w:rsid w:val="09CBD1BB"/>
    <w:rsid w:val="09F7DCFC"/>
    <w:rsid w:val="0A23A93E"/>
    <w:rsid w:val="0A70743D"/>
    <w:rsid w:val="0A88ECC6"/>
    <w:rsid w:val="0AAC7921"/>
    <w:rsid w:val="0ABD6A9F"/>
    <w:rsid w:val="0ACAB596"/>
    <w:rsid w:val="0ACD2FCB"/>
    <w:rsid w:val="0AF97D4C"/>
    <w:rsid w:val="0AFC7ACA"/>
    <w:rsid w:val="0B039F4F"/>
    <w:rsid w:val="0B0B29E3"/>
    <w:rsid w:val="0B13C0C7"/>
    <w:rsid w:val="0B2549D3"/>
    <w:rsid w:val="0B399E97"/>
    <w:rsid w:val="0B4F2189"/>
    <w:rsid w:val="0B87E553"/>
    <w:rsid w:val="0BB6A00D"/>
    <w:rsid w:val="0BB92D63"/>
    <w:rsid w:val="0C045A2A"/>
    <w:rsid w:val="0C23ABA6"/>
    <w:rsid w:val="0C2751B5"/>
    <w:rsid w:val="0C5670FD"/>
    <w:rsid w:val="0C60C1B0"/>
    <w:rsid w:val="0C6761CB"/>
    <w:rsid w:val="0C797C6D"/>
    <w:rsid w:val="0CB871D0"/>
    <w:rsid w:val="0D0F743E"/>
    <w:rsid w:val="0D129D00"/>
    <w:rsid w:val="0D3A8600"/>
    <w:rsid w:val="0D4CF76A"/>
    <w:rsid w:val="0DA3A384"/>
    <w:rsid w:val="0DAC3545"/>
    <w:rsid w:val="0DC4618D"/>
    <w:rsid w:val="0DCA9BAE"/>
    <w:rsid w:val="0E325153"/>
    <w:rsid w:val="0E6D76EF"/>
    <w:rsid w:val="0E941353"/>
    <w:rsid w:val="0EB28615"/>
    <w:rsid w:val="0EBD62F7"/>
    <w:rsid w:val="0F00DF3D"/>
    <w:rsid w:val="0F0F7DF6"/>
    <w:rsid w:val="0F13383B"/>
    <w:rsid w:val="0F232C1B"/>
    <w:rsid w:val="0F50C80E"/>
    <w:rsid w:val="0F8F8B0E"/>
    <w:rsid w:val="0FA44B72"/>
    <w:rsid w:val="0FC3B8DC"/>
    <w:rsid w:val="0FD5C904"/>
    <w:rsid w:val="100B343C"/>
    <w:rsid w:val="10E5E438"/>
    <w:rsid w:val="11110DCC"/>
    <w:rsid w:val="1137858C"/>
    <w:rsid w:val="11479C8C"/>
    <w:rsid w:val="1155FED4"/>
    <w:rsid w:val="1180BF0E"/>
    <w:rsid w:val="11953BB1"/>
    <w:rsid w:val="11A2093E"/>
    <w:rsid w:val="11B6B1B3"/>
    <w:rsid w:val="11D7D0B4"/>
    <w:rsid w:val="12155DF9"/>
    <w:rsid w:val="12287B48"/>
    <w:rsid w:val="123177B8"/>
    <w:rsid w:val="1233AA41"/>
    <w:rsid w:val="12602AF1"/>
    <w:rsid w:val="1265B520"/>
    <w:rsid w:val="127B98FA"/>
    <w:rsid w:val="12DFE297"/>
    <w:rsid w:val="12E3BF49"/>
    <w:rsid w:val="13459F40"/>
    <w:rsid w:val="13649D7A"/>
    <w:rsid w:val="13703FBF"/>
    <w:rsid w:val="138EE9DD"/>
    <w:rsid w:val="13A84CD6"/>
    <w:rsid w:val="13B3E78C"/>
    <w:rsid w:val="13F0AF5F"/>
    <w:rsid w:val="1400A5E7"/>
    <w:rsid w:val="141D7445"/>
    <w:rsid w:val="14484DC3"/>
    <w:rsid w:val="149821F1"/>
    <w:rsid w:val="14C8AC12"/>
    <w:rsid w:val="14D083DE"/>
    <w:rsid w:val="14EA6819"/>
    <w:rsid w:val="14F3F92E"/>
    <w:rsid w:val="1504941F"/>
    <w:rsid w:val="1528637C"/>
    <w:rsid w:val="152927E5"/>
    <w:rsid w:val="1531D7D9"/>
    <w:rsid w:val="153C8766"/>
    <w:rsid w:val="15473CEB"/>
    <w:rsid w:val="155E4E9C"/>
    <w:rsid w:val="155F263A"/>
    <w:rsid w:val="15731639"/>
    <w:rsid w:val="15AE967C"/>
    <w:rsid w:val="15E0F6B4"/>
    <w:rsid w:val="161EFC76"/>
    <w:rsid w:val="165D5DDC"/>
    <w:rsid w:val="16AF55BB"/>
    <w:rsid w:val="16BC7B3B"/>
    <w:rsid w:val="16C6D984"/>
    <w:rsid w:val="16D57928"/>
    <w:rsid w:val="16EEE422"/>
    <w:rsid w:val="17090396"/>
    <w:rsid w:val="1719AFC4"/>
    <w:rsid w:val="172810EA"/>
    <w:rsid w:val="1738A2E6"/>
    <w:rsid w:val="173B5C8D"/>
    <w:rsid w:val="175D4800"/>
    <w:rsid w:val="17A6DA64"/>
    <w:rsid w:val="17AF87DC"/>
    <w:rsid w:val="17D1A726"/>
    <w:rsid w:val="186ACE41"/>
    <w:rsid w:val="189CAFF2"/>
    <w:rsid w:val="18AFA8DC"/>
    <w:rsid w:val="18DB36B6"/>
    <w:rsid w:val="1911C39C"/>
    <w:rsid w:val="1924CBCC"/>
    <w:rsid w:val="193AFB2C"/>
    <w:rsid w:val="1940E390"/>
    <w:rsid w:val="198132EB"/>
    <w:rsid w:val="19A27DFD"/>
    <w:rsid w:val="19C888C4"/>
    <w:rsid w:val="19E85578"/>
    <w:rsid w:val="1A02A7F7"/>
    <w:rsid w:val="1A56AFB6"/>
    <w:rsid w:val="1A96FCBE"/>
    <w:rsid w:val="1AB1C2FF"/>
    <w:rsid w:val="1AB39602"/>
    <w:rsid w:val="1B0AC2C3"/>
    <w:rsid w:val="1B6BEEDE"/>
    <w:rsid w:val="1B718CE7"/>
    <w:rsid w:val="1BACB35F"/>
    <w:rsid w:val="1BFF6EFF"/>
    <w:rsid w:val="1C2D8806"/>
    <w:rsid w:val="1C33B0EB"/>
    <w:rsid w:val="1C3715FC"/>
    <w:rsid w:val="1D085809"/>
    <w:rsid w:val="1D0DB4CC"/>
    <w:rsid w:val="1D7FF418"/>
    <w:rsid w:val="1D982E09"/>
    <w:rsid w:val="1D985959"/>
    <w:rsid w:val="1D9AE6B4"/>
    <w:rsid w:val="1DB1B5B0"/>
    <w:rsid w:val="1DB57559"/>
    <w:rsid w:val="1DB68A8B"/>
    <w:rsid w:val="1DBA028E"/>
    <w:rsid w:val="1DC0CB70"/>
    <w:rsid w:val="1DC76FBA"/>
    <w:rsid w:val="1DC9C968"/>
    <w:rsid w:val="1DFA15DE"/>
    <w:rsid w:val="1DFCAE04"/>
    <w:rsid w:val="1E0BC541"/>
    <w:rsid w:val="1E172F68"/>
    <w:rsid w:val="1E181625"/>
    <w:rsid w:val="1E3E3FF0"/>
    <w:rsid w:val="1E5B4435"/>
    <w:rsid w:val="1E73C822"/>
    <w:rsid w:val="1EB8C572"/>
    <w:rsid w:val="1EE72B7E"/>
    <w:rsid w:val="1F01FE7A"/>
    <w:rsid w:val="1F0379CA"/>
    <w:rsid w:val="1F1CA471"/>
    <w:rsid w:val="1F2A9C5E"/>
    <w:rsid w:val="1F2C90BF"/>
    <w:rsid w:val="1F35CCFB"/>
    <w:rsid w:val="1F43DC40"/>
    <w:rsid w:val="1F8BCB5E"/>
    <w:rsid w:val="1FA54271"/>
    <w:rsid w:val="1FBEE06D"/>
    <w:rsid w:val="20055407"/>
    <w:rsid w:val="2005AF82"/>
    <w:rsid w:val="200E5A39"/>
    <w:rsid w:val="20123D74"/>
    <w:rsid w:val="20450EA5"/>
    <w:rsid w:val="20AF7458"/>
    <w:rsid w:val="20B3EEC1"/>
    <w:rsid w:val="20B65152"/>
    <w:rsid w:val="211F9F8C"/>
    <w:rsid w:val="21239246"/>
    <w:rsid w:val="214A4349"/>
    <w:rsid w:val="216EE8FB"/>
    <w:rsid w:val="2173BB47"/>
    <w:rsid w:val="21AF1FD0"/>
    <w:rsid w:val="2254C9A4"/>
    <w:rsid w:val="228AE343"/>
    <w:rsid w:val="22A4B7D5"/>
    <w:rsid w:val="22A53EB4"/>
    <w:rsid w:val="22D3B986"/>
    <w:rsid w:val="22D68BB2"/>
    <w:rsid w:val="23079AF6"/>
    <w:rsid w:val="2321D263"/>
    <w:rsid w:val="234E0C45"/>
    <w:rsid w:val="23DEBD59"/>
    <w:rsid w:val="23F4D110"/>
    <w:rsid w:val="24538C50"/>
    <w:rsid w:val="24549AD1"/>
    <w:rsid w:val="245E095A"/>
    <w:rsid w:val="24616F17"/>
    <w:rsid w:val="2467C406"/>
    <w:rsid w:val="24801FEA"/>
    <w:rsid w:val="2494A9A8"/>
    <w:rsid w:val="24A181C0"/>
    <w:rsid w:val="24AE06B0"/>
    <w:rsid w:val="24C85989"/>
    <w:rsid w:val="25168C27"/>
    <w:rsid w:val="25185325"/>
    <w:rsid w:val="2558CCB3"/>
    <w:rsid w:val="25657A9C"/>
    <w:rsid w:val="2599FCCC"/>
    <w:rsid w:val="25DBE6C0"/>
    <w:rsid w:val="25E31F98"/>
    <w:rsid w:val="25E75F2B"/>
    <w:rsid w:val="261AC460"/>
    <w:rsid w:val="26589E5E"/>
    <w:rsid w:val="26B952AC"/>
    <w:rsid w:val="26C8E6D8"/>
    <w:rsid w:val="26CF0ACD"/>
    <w:rsid w:val="26DCBB8A"/>
    <w:rsid w:val="26ECCD87"/>
    <w:rsid w:val="27060EC5"/>
    <w:rsid w:val="272833C7"/>
    <w:rsid w:val="276ED9E9"/>
    <w:rsid w:val="27960225"/>
    <w:rsid w:val="27AB6B8A"/>
    <w:rsid w:val="27BFBBD6"/>
    <w:rsid w:val="27C5D95E"/>
    <w:rsid w:val="27D91131"/>
    <w:rsid w:val="27ED802F"/>
    <w:rsid w:val="28011B7D"/>
    <w:rsid w:val="2807E4E4"/>
    <w:rsid w:val="2870CDC6"/>
    <w:rsid w:val="287E07D5"/>
    <w:rsid w:val="28893D8B"/>
    <w:rsid w:val="288E18FF"/>
    <w:rsid w:val="2897B720"/>
    <w:rsid w:val="28A574DE"/>
    <w:rsid w:val="28F3DE1D"/>
    <w:rsid w:val="29003829"/>
    <w:rsid w:val="2926AD54"/>
    <w:rsid w:val="292A66DE"/>
    <w:rsid w:val="2940A5AF"/>
    <w:rsid w:val="29511108"/>
    <w:rsid w:val="2956D7F7"/>
    <w:rsid w:val="297C46C8"/>
    <w:rsid w:val="29F2F72D"/>
    <w:rsid w:val="2A0A4ACF"/>
    <w:rsid w:val="2A1EA958"/>
    <w:rsid w:val="2A2131B7"/>
    <w:rsid w:val="2A4ABE7D"/>
    <w:rsid w:val="2A4D80BF"/>
    <w:rsid w:val="2A4E9B54"/>
    <w:rsid w:val="2A645A36"/>
    <w:rsid w:val="2AA7FAEE"/>
    <w:rsid w:val="2AF708C6"/>
    <w:rsid w:val="2B574F4E"/>
    <w:rsid w:val="2B7F6C8B"/>
    <w:rsid w:val="2BCBE280"/>
    <w:rsid w:val="2BE72F9F"/>
    <w:rsid w:val="2BEC02B3"/>
    <w:rsid w:val="2C00FFD4"/>
    <w:rsid w:val="2C363ABD"/>
    <w:rsid w:val="2C467ACA"/>
    <w:rsid w:val="2C5827B7"/>
    <w:rsid w:val="2C7AAD42"/>
    <w:rsid w:val="2C80E861"/>
    <w:rsid w:val="2CBFC686"/>
    <w:rsid w:val="2CFB1CFD"/>
    <w:rsid w:val="2D00D7A9"/>
    <w:rsid w:val="2D07DF8F"/>
    <w:rsid w:val="2D44C074"/>
    <w:rsid w:val="2D7E68DB"/>
    <w:rsid w:val="2DBE627D"/>
    <w:rsid w:val="2DC253E1"/>
    <w:rsid w:val="2DE68E4E"/>
    <w:rsid w:val="2E49ED9D"/>
    <w:rsid w:val="2E4E2341"/>
    <w:rsid w:val="2E61032F"/>
    <w:rsid w:val="2EBD31FF"/>
    <w:rsid w:val="2EE34B88"/>
    <w:rsid w:val="2F0E381B"/>
    <w:rsid w:val="2F2A07B6"/>
    <w:rsid w:val="2F415404"/>
    <w:rsid w:val="2F81612A"/>
    <w:rsid w:val="2F822AAA"/>
    <w:rsid w:val="2F838D5D"/>
    <w:rsid w:val="2F8445AD"/>
    <w:rsid w:val="2F98D454"/>
    <w:rsid w:val="2FF09293"/>
    <w:rsid w:val="3052FA7F"/>
    <w:rsid w:val="308037BB"/>
    <w:rsid w:val="30C2AE46"/>
    <w:rsid w:val="30DFE146"/>
    <w:rsid w:val="30ED195C"/>
    <w:rsid w:val="31A6A26D"/>
    <w:rsid w:val="31ECEBEB"/>
    <w:rsid w:val="31FB443E"/>
    <w:rsid w:val="320D1C73"/>
    <w:rsid w:val="32119AD1"/>
    <w:rsid w:val="32141512"/>
    <w:rsid w:val="322A40C6"/>
    <w:rsid w:val="322E163D"/>
    <w:rsid w:val="323E0F3F"/>
    <w:rsid w:val="324D8011"/>
    <w:rsid w:val="325D7572"/>
    <w:rsid w:val="327500E7"/>
    <w:rsid w:val="327D629C"/>
    <w:rsid w:val="3285F081"/>
    <w:rsid w:val="32871B5F"/>
    <w:rsid w:val="32C8970A"/>
    <w:rsid w:val="32DF9C3A"/>
    <w:rsid w:val="3302683E"/>
    <w:rsid w:val="330A9734"/>
    <w:rsid w:val="3329787C"/>
    <w:rsid w:val="332E962E"/>
    <w:rsid w:val="33539713"/>
    <w:rsid w:val="337D88B5"/>
    <w:rsid w:val="339DCD2B"/>
    <w:rsid w:val="33B5618F"/>
    <w:rsid w:val="33FCEDB7"/>
    <w:rsid w:val="340727B0"/>
    <w:rsid w:val="34167437"/>
    <w:rsid w:val="3421E885"/>
    <w:rsid w:val="343C9A85"/>
    <w:rsid w:val="3472C41A"/>
    <w:rsid w:val="34CADAF6"/>
    <w:rsid w:val="35361C57"/>
    <w:rsid w:val="35426202"/>
    <w:rsid w:val="35475CD9"/>
    <w:rsid w:val="3568079E"/>
    <w:rsid w:val="35AC1D72"/>
    <w:rsid w:val="35C4F952"/>
    <w:rsid w:val="35D5F481"/>
    <w:rsid w:val="35F4CB70"/>
    <w:rsid w:val="3602618A"/>
    <w:rsid w:val="3692878E"/>
    <w:rsid w:val="36A4DE8A"/>
    <w:rsid w:val="36BDA7AF"/>
    <w:rsid w:val="36CECDA6"/>
    <w:rsid w:val="36DBEC03"/>
    <w:rsid w:val="372C6659"/>
    <w:rsid w:val="374928F9"/>
    <w:rsid w:val="379398C9"/>
    <w:rsid w:val="379E09B8"/>
    <w:rsid w:val="37E74D58"/>
    <w:rsid w:val="37EAA19E"/>
    <w:rsid w:val="37F6A095"/>
    <w:rsid w:val="3852228E"/>
    <w:rsid w:val="38666341"/>
    <w:rsid w:val="3885220F"/>
    <w:rsid w:val="38958196"/>
    <w:rsid w:val="389CE5DA"/>
    <w:rsid w:val="38D8B75F"/>
    <w:rsid w:val="38F5F815"/>
    <w:rsid w:val="391CB49E"/>
    <w:rsid w:val="39224E88"/>
    <w:rsid w:val="392C531D"/>
    <w:rsid w:val="393817D2"/>
    <w:rsid w:val="393DE4CE"/>
    <w:rsid w:val="394D0550"/>
    <w:rsid w:val="39A837C0"/>
    <w:rsid w:val="39B3586E"/>
    <w:rsid w:val="39E41733"/>
    <w:rsid w:val="3A0DC21F"/>
    <w:rsid w:val="3A144A48"/>
    <w:rsid w:val="3A6A3DA4"/>
    <w:rsid w:val="3A8A2917"/>
    <w:rsid w:val="3ACC277E"/>
    <w:rsid w:val="3AEA2149"/>
    <w:rsid w:val="3AF14DB0"/>
    <w:rsid w:val="3B01A8F1"/>
    <w:rsid w:val="3B26E189"/>
    <w:rsid w:val="3B28CA7D"/>
    <w:rsid w:val="3B420658"/>
    <w:rsid w:val="3BA52CE0"/>
    <w:rsid w:val="3BE7998E"/>
    <w:rsid w:val="3BEE9335"/>
    <w:rsid w:val="3C732878"/>
    <w:rsid w:val="3C9676AC"/>
    <w:rsid w:val="3C9B0899"/>
    <w:rsid w:val="3CA52D5D"/>
    <w:rsid w:val="3D70A79A"/>
    <w:rsid w:val="3D8C3F17"/>
    <w:rsid w:val="3D91D6F4"/>
    <w:rsid w:val="3D956E29"/>
    <w:rsid w:val="3D9B41D9"/>
    <w:rsid w:val="3D9D5EC3"/>
    <w:rsid w:val="3DE9E7C4"/>
    <w:rsid w:val="3DEE7346"/>
    <w:rsid w:val="3E1C8214"/>
    <w:rsid w:val="3E3F3E5D"/>
    <w:rsid w:val="3E5B5414"/>
    <w:rsid w:val="3EA008BE"/>
    <w:rsid w:val="3EB031BD"/>
    <w:rsid w:val="3EB47DD9"/>
    <w:rsid w:val="3ED08C5D"/>
    <w:rsid w:val="3EF55437"/>
    <w:rsid w:val="3F06A922"/>
    <w:rsid w:val="3F06ACC3"/>
    <w:rsid w:val="3F0B29E0"/>
    <w:rsid w:val="3F1287A4"/>
    <w:rsid w:val="3F4C2CA4"/>
    <w:rsid w:val="3F4DD9D0"/>
    <w:rsid w:val="3F982E30"/>
    <w:rsid w:val="3FF08FDA"/>
    <w:rsid w:val="3FF74DB4"/>
    <w:rsid w:val="3FF835AA"/>
    <w:rsid w:val="4001C271"/>
    <w:rsid w:val="401CC51F"/>
    <w:rsid w:val="407E542B"/>
    <w:rsid w:val="4085BF5F"/>
    <w:rsid w:val="408B6F56"/>
    <w:rsid w:val="4092DEF7"/>
    <w:rsid w:val="40B74E50"/>
    <w:rsid w:val="40C33BB3"/>
    <w:rsid w:val="40E7C6EA"/>
    <w:rsid w:val="410496A7"/>
    <w:rsid w:val="41230DA0"/>
    <w:rsid w:val="413FDFCB"/>
    <w:rsid w:val="414AF89F"/>
    <w:rsid w:val="4176C334"/>
    <w:rsid w:val="41B5C0B2"/>
    <w:rsid w:val="41F8BDD3"/>
    <w:rsid w:val="4234AE35"/>
    <w:rsid w:val="4250864A"/>
    <w:rsid w:val="425873F9"/>
    <w:rsid w:val="4258F3CC"/>
    <w:rsid w:val="4320B852"/>
    <w:rsid w:val="433834C2"/>
    <w:rsid w:val="433E7822"/>
    <w:rsid w:val="434D85F4"/>
    <w:rsid w:val="434E4969"/>
    <w:rsid w:val="4353B1C6"/>
    <w:rsid w:val="43557CEC"/>
    <w:rsid w:val="437767A2"/>
    <w:rsid w:val="43960BFB"/>
    <w:rsid w:val="43A86DC6"/>
    <w:rsid w:val="43AC6AFA"/>
    <w:rsid w:val="43CD8F6F"/>
    <w:rsid w:val="43EC096C"/>
    <w:rsid w:val="43F60564"/>
    <w:rsid w:val="4443A8CC"/>
    <w:rsid w:val="444ADCFF"/>
    <w:rsid w:val="44D32566"/>
    <w:rsid w:val="452ABB90"/>
    <w:rsid w:val="4556C367"/>
    <w:rsid w:val="4575A023"/>
    <w:rsid w:val="4575F3FF"/>
    <w:rsid w:val="45F170A6"/>
    <w:rsid w:val="46061881"/>
    <w:rsid w:val="4642EF95"/>
    <w:rsid w:val="464DFDD0"/>
    <w:rsid w:val="469E9969"/>
    <w:rsid w:val="46A07F34"/>
    <w:rsid w:val="46A682E2"/>
    <w:rsid w:val="46A7D750"/>
    <w:rsid w:val="46DCC6D7"/>
    <w:rsid w:val="47427797"/>
    <w:rsid w:val="474CD217"/>
    <w:rsid w:val="476BCD11"/>
    <w:rsid w:val="4798986B"/>
    <w:rsid w:val="479AE338"/>
    <w:rsid w:val="47B372E1"/>
    <w:rsid w:val="47C847F6"/>
    <w:rsid w:val="47CE4450"/>
    <w:rsid w:val="47DE419F"/>
    <w:rsid w:val="4814F5E3"/>
    <w:rsid w:val="482F9C29"/>
    <w:rsid w:val="48374708"/>
    <w:rsid w:val="483AF566"/>
    <w:rsid w:val="484B5208"/>
    <w:rsid w:val="486862FE"/>
    <w:rsid w:val="4868B24A"/>
    <w:rsid w:val="48C07E91"/>
    <w:rsid w:val="48C8FA7E"/>
    <w:rsid w:val="491C3B3F"/>
    <w:rsid w:val="492FACFB"/>
    <w:rsid w:val="495F4731"/>
    <w:rsid w:val="4999A5F5"/>
    <w:rsid w:val="49AE3973"/>
    <w:rsid w:val="49BB8D8F"/>
    <w:rsid w:val="49C07A4D"/>
    <w:rsid w:val="49F13459"/>
    <w:rsid w:val="4A255E86"/>
    <w:rsid w:val="4A271310"/>
    <w:rsid w:val="4A4605F5"/>
    <w:rsid w:val="4A5B40CD"/>
    <w:rsid w:val="4AEFE18B"/>
    <w:rsid w:val="4B3B861B"/>
    <w:rsid w:val="4B4EFC35"/>
    <w:rsid w:val="4B6FB44A"/>
    <w:rsid w:val="4B74954F"/>
    <w:rsid w:val="4B782610"/>
    <w:rsid w:val="4B8E09D0"/>
    <w:rsid w:val="4B8E487A"/>
    <w:rsid w:val="4BBCCB59"/>
    <w:rsid w:val="4BBD709D"/>
    <w:rsid w:val="4BC68CF9"/>
    <w:rsid w:val="4BCA5B95"/>
    <w:rsid w:val="4BF2D07D"/>
    <w:rsid w:val="4BF4F00E"/>
    <w:rsid w:val="4C034D44"/>
    <w:rsid w:val="4C0B1670"/>
    <w:rsid w:val="4C0EEE9B"/>
    <w:rsid w:val="4C12372B"/>
    <w:rsid w:val="4C2A6D00"/>
    <w:rsid w:val="4C2CA3F1"/>
    <w:rsid w:val="4C3EBE72"/>
    <w:rsid w:val="4C5B4460"/>
    <w:rsid w:val="4C5C27C5"/>
    <w:rsid w:val="4C6BEC42"/>
    <w:rsid w:val="4C9BC69E"/>
    <w:rsid w:val="4CB3ED79"/>
    <w:rsid w:val="4CB8754F"/>
    <w:rsid w:val="4D1DA6FB"/>
    <w:rsid w:val="4D3B41D2"/>
    <w:rsid w:val="4D72FC28"/>
    <w:rsid w:val="4D7467F3"/>
    <w:rsid w:val="4D811B82"/>
    <w:rsid w:val="4DAD69EE"/>
    <w:rsid w:val="4DCC8871"/>
    <w:rsid w:val="4DD858A5"/>
    <w:rsid w:val="4E250BD0"/>
    <w:rsid w:val="4E4ADF23"/>
    <w:rsid w:val="4E5211BD"/>
    <w:rsid w:val="4E574B29"/>
    <w:rsid w:val="4ECB0DBF"/>
    <w:rsid w:val="4EE818FC"/>
    <w:rsid w:val="4F08787B"/>
    <w:rsid w:val="4F251F47"/>
    <w:rsid w:val="4F267E4D"/>
    <w:rsid w:val="4F35F20A"/>
    <w:rsid w:val="4F647FE2"/>
    <w:rsid w:val="4F8E136C"/>
    <w:rsid w:val="4FC2F55F"/>
    <w:rsid w:val="502237A8"/>
    <w:rsid w:val="5090BC34"/>
    <w:rsid w:val="50A70BAF"/>
    <w:rsid w:val="50C07270"/>
    <w:rsid w:val="50C45685"/>
    <w:rsid w:val="50EC66C6"/>
    <w:rsid w:val="50FCA70C"/>
    <w:rsid w:val="5101A965"/>
    <w:rsid w:val="511EC74C"/>
    <w:rsid w:val="5177FA68"/>
    <w:rsid w:val="51CB26E4"/>
    <w:rsid w:val="51F1303D"/>
    <w:rsid w:val="51F9F884"/>
    <w:rsid w:val="51FBA2D8"/>
    <w:rsid w:val="5207CE52"/>
    <w:rsid w:val="520D9B89"/>
    <w:rsid w:val="523AABC2"/>
    <w:rsid w:val="5262A1D3"/>
    <w:rsid w:val="526FD147"/>
    <w:rsid w:val="527EEECC"/>
    <w:rsid w:val="529A599A"/>
    <w:rsid w:val="52D7CD20"/>
    <w:rsid w:val="52DD5547"/>
    <w:rsid w:val="530870EC"/>
    <w:rsid w:val="530E5145"/>
    <w:rsid w:val="5319CEDF"/>
    <w:rsid w:val="533FE8CF"/>
    <w:rsid w:val="53432CEC"/>
    <w:rsid w:val="539FC12F"/>
    <w:rsid w:val="53B026B3"/>
    <w:rsid w:val="53B9B2E4"/>
    <w:rsid w:val="53BFC815"/>
    <w:rsid w:val="53EE358A"/>
    <w:rsid w:val="53FBCB65"/>
    <w:rsid w:val="541B68A7"/>
    <w:rsid w:val="546B71B4"/>
    <w:rsid w:val="5479BE5E"/>
    <w:rsid w:val="5499B2AD"/>
    <w:rsid w:val="549BA0AA"/>
    <w:rsid w:val="54AC5246"/>
    <w:rsid w:val="54BB81AF"/>
    <w:rsid w:val="54DF8EC2"/>
    <w:rsid w:val="54EFA8FD"/>
    <w:rsid w:val="54F35467"/>
    <w:rsid w:val="55097083"/>
    <w:rsid w:val="5514730A"/>
    <w:rsid w:val="5540D95A"/>
    <w:rsid w:val="554DFEB0"/>
    <w:rsid w:val="55736886"/>
    <w:rsid w:val="55785255"/>
    <w:rsid w:val="558DF429"/>
    <w:rsid w:val="5594B3AC"/>
    <w:rsid w:val="55F749C4"/>
    <w:rsid w:val="560901AC"/>
    <w:rsid w:val="5634F263"/>
    <w:rsid w:val="564A59D9"/>
    <w:rsid w:val="5651C09F"/>
    <w:rsid w:val="5665497F"/>
    <w:rsid w:val="569E68A9"/>
    <w:rsid w:val="56BA210B"/>
    <w:rsid w:val="56DA595A"/>
    <w:rsid w:val="56EC0CBB"/>
    <w:rsid w:val="56EC1169"/>
    <w:rsid w:val="57F205E2"/>
    <w:rsid w:val="57F72143"/>
    <w:rsid w:val="57FBE4D4"/>
    <w:rsid w:val="580C97A6"/>
    <w:rsid w:val="580FA9AF"/>
    <w:rsid w:val="5825D1F3"/>
    <w:rsid w:val="584FB95E"/>
    <w:rsid w:val="58501BD2"/>
    <w:rsid w:val="58E1007D"/>
    <w:rsid w:val="5900BD5E"/>
    <w:rsid w:val="5905EACC"/>
    <w:rsid w:val="591A45DE"/>
    <w:rsid w:val="5934F4F4"/>
    <w:rsid w:val="594D2DFF"/>
    <w:rsid w:val="595B9F4B"/>
    <w:rsid w:val="5992834C"/>
    <w:rsid w:val="59D94B27"/>
    <w:rsid w:val="5A059D4F"/>
    <w:rsid w:val="5A1EB2C4"/>
    <w:rsid w:val="5A1EF72E"/>
    <w:rsid w:val="5A3EB5A8"/>
    <w:rsid w:val="5AA544B3"/>
    <w:rsid w:val="5AD3EE86"/>
    <w:rsid w:val="5B49789B"/>
    <w:rsid w:val="5B721B56"/>
    <w:rsid w:val="5B752182"/>
    <w:rsid w:val="5B9634CB"/>
    <w:rsid w:val="5B9EF49C"/>
    <w:rsid w:val="5BE12C64"/>
    <w:rsid w:val="5C0133A3"/>
    <w:rsid w:val="5C102893"/>
    <w:rsid w:val="5C17CD90"/>
    <w:rsid w:val="5C495F7F"/>
    <w:rsid w:val="5C50354A"/>
    <w:rsid w:val="5C7BB07F"/>
    <w:rsid w:val="5CB5EDDF"/>
    <w:rsid w:val="5D0749C9"/>
    <w:rsid w:val="5D13C857"/>
    <w:rsid w:val="5D58FA44"/>
    <w:rsid w:val="5D642AD4"/>
    <w:rsid w:val="5D90AE7A"/>
    <w:rsid w:val="5DC6AA15"/>
    <w:rsid w:val="5DFC216A"/>
    <w:rsid w:val="5E247B73"/>
    <w:rsid w:val="5E437CC8"/>
    <w:rsid w:val="5E46EDF6"/>
    <w:rsid w:val="5E8A40BB"/>
    <w:rsid w:val="5E8B9A3C"/>
    <w:rsid w:val="5EAC050A"/>
    <w:rsid w:val="5EED5E2C"/>
    <w:rsid w:val="5F46C2B6"/>
    <w:rsid w:val="5F7C52ED"/>
    <w:rsid w:val="5FBBA211"/>
    <w:rsid w:val="5FCBC018"/>
    <w:rsid w:val="5FE8DB29"/>
    <w:rsid w:val="6001D8D0"/>
    <w:rsid w:val="60352667"/>
    <w:rsid w:val="60740B5E"/>
    <w:rsid w:val="60848950"/>
    <w:rsid w:val="60883DB8"/>
    <w:rsid w:val="60A2BEFB"/>
    <w:rsid w:val="60A7D7CD"/>
    <w:rsid w:val="60A879C2"/>
    <w:rsid w:val="60EC8A08"/>
    <w:rsid w:val="610EB2F2"/>
    <w:rsid w:val="613133B5"/>
    <w:rsid w:val="6159765F"/>
    <w:rsid w:val="61690D58"/>
    <w:rsid w:val="6175945E"/>
    <w:rsid w:val="619F3345"/>
    <w:rsid w:val="61BE40A7"/>
    <w:rsid w:val="6229EAC7"/>
    <w:rsid w:val="624054A3"/>
    <w:rsid w:val="624DD806"/>
    <w:rsid w:val="629F5CC8"/>
    <w:rsid w:val="62D8AFAB"/>
    <w:rsid w:val="62E5D224"/>
    <w:rsid w:val="62EE4007"/>
    <w:rsid w:val="6326F077"/>
    <w:rsid w:val="63571225"/>
    <w:rsid w:val="63843F87"/>
    <w:rsid w:val="63881795"/>
    <w:rsid w:val="63AD1AED"/>
    <w:rsid w:val="63C4B293"/>
    <w:rsid w:val="63E93807"/>
    <w:rsid w:val="63F07A7E"/>
    <w:rsid w:val="6461FA64"/>
    <w:rsid w:val="647A9A3D"/>
    <w:rsid w:val="64BDD539"/>
    <w:rsid w:val="64CB42C2"/>
    <w:rsid w:val="64E2E9BD"/>
    <w:rsid w:val="64F3E3B4"/>
    <w:rsid w:val="6538A5A6"/>
    <w:rsid w:val="65468037"/>
    <w:rsid w:val="654D3BD5"/>
    <w:rsid w:val="6553B476"/>
    <w:rsid w:val="65671740"/>
    <w:rsid w:val="6586180D"/>
    <w:rsid w:val="65A24CFD"/>
    <w:rsid w:val="65B66769"/>
    <w:rsid w:val="65CDC6A1"/>
    <w:rsid w:val="65DF028C"/>
    <w:rsid w:val="660C5528"/>
    <w:rsid w:val="667B15B9"/>
    <w:rsid w:val="66A17E35"/>
    <w:rsid w:val="674B75BD"/>
    <w:rsid w:val="678021DC"/>
    <w:rsid w:val="679A8946"/>
    <w:rsid w:val="67ABEC33"/>
    <w:rsid w:val="67B3F1F6"/>
    <w:rsid w:val="67CD1C9F"/>
    <w:rsid w:val="67D34535"/>
    <w:rsid w:val="67E29EEF"/>
    <w:rsid w:val="67FC746F"/>
    <w:rsid w:val="6823327A"/>
    <w:rsid w:val="683647B8"/>
    <w:rsid w:val="684A4233"/>
    <w:rsid w:val="6886B0ED"/>
    <w:rsid w:val="68A15F8D"/>
    <w:rsid w:val="68AA81A0"/>
    <w:rsid w:val="68D5C6FF"/>
    <w:rsid w:val="69394377"/>
    <w:rsid w:val="6943A899"/>
    <w:rsid w:val="697329F9"/>
    <w:rsid w:val="69792DCC"/>
    <w:rsid w:val="697B1313"/>
    <w:rsid w:val="6A4D6FD2"/>
    <w:rsid w:val="6A5C92CD"/>
    <w:rsid w:val="6AD849D9"/>
    <w:rsid w:val="6AE71023"/>
    <w:rsid w:val="6AF5861B"/>
    <w:rsid w:val="6B0A5AB9"/>
    <w:rsid w:val="6B30A5D7"/>
    <w:rsid w:val="6B4DC15E"/>
    <w:rsid w:val="6BA5AA91"/>
    <w:rsid w:val="6BC28256"/>
    <w:rsid w:val="6BCBFE29"/>
    <w:rsid w:val="6BE9182D"/>
    <w:rsid w:val="6BEA2962"/>
    <w:rsid w:val="6BF93ED4"/>
    <w:rsid w:val="6C4FE934"/>
    <w:rsid w:val="6C5E51C2"/>
    <w:rsid w:val="6C6287E8"/>
    <w:rsid w:val="6C657A32"/>
    <w:rsid w:val="6C6A5F2A"/>
    <w:rsid w:val="6C89DCD7"/>
    <w:rsid w:val="6C8DA7F8"/>
    <w:rsid w:val="6CBBDDE3"/>
    <w:rsid w:val="6CC5D5B1"/>
    <w:rsid w:val="6CCE9CE2"/>
    <w:rsid w:val="6CD02D77"/>
    <w:rsid w:val="6CEBF0F1"/>
    <w:rsid w:val="6D1602CE"/>
    <w:rsid w:val="6D1AFE90"/>
    <w:rsid w:val="6D6F2D4B"/>
    <w:rsid w:val="6DAC429F"/>
    <w:rsid w:val="6DB8DDFC"/>
    <w:rsid w:val="6DBCA932"/>
    <w:rsid w:val="6DDC351E"/>
    <w:rsid w:val="6E5F4E07"/>
    <w:rsid w:val="6EAF8816"/>
    <w:rsid w:val="6EB42DC3"/>
    <w:rsid w:val="6ED4DF9D"/>
    <w:rsid w:val="6F437BD9"/>
    <w:rsid w:val="6F71C205"/>
    <w:rsid w:val="6F8BB390"/>
    <w:rsid w:val="6FABADA6"/>
    <w:rsid w:val="6FDE6A1D"/>
    <w:rsid w:val="7013BDCD"/>
    <w:rsid w:val="704E16AF"/>
    <w:rsid w:val="705C5DE7"/>
    <w:rsid w:val="70989665"/>
    <w:rsid w:val="70B0D4AB"/>
    <w:rsid w:val="7163A92E"/>
    <w:rsid w:val="71DE5D06"/>
    <w:rsid w:val="7213D5C5"/>
    <w:rsid w:val="728AAF0E"/>
    <w:rsid w:val="72CBA933"/>
    <w:rsid w:val="72D8F786"/>
    <w:rsid w:val="72E78251"/>
    <w:rsid w:val="736A078D"/>
    <w:rsid w:val="7385346C"/>
    <w:rsid w:val="73DD0034"/>
    <w:rsid w:val="73E06ECE"/>
    <w:rsid w:val="73E34215"/>
    <w:rsid w:val="73EB28D4"/>
    <w:rsid w:val="73EE63A6"/>
    <w:rsid w:val="7451746F"/>
    <w:rsid w:val="746DF524"/>
    <w:rsid w:val="74AC6A19"/>
    <w:rsid w:val="74B28859"/>
    <w:rsid w:val="74D5F9F8"/>
    <w:rsid w:val="74DC5767"/>
    <w:rsid w:val="7577CA7E"/>
    <w:rsid w:val="7597EE74"/>
    <w:rsid w:val="75B32448"/>
    <w:rsid w:val="75D79541"/>
    <w:rsid w:val="75E93DD8"/>
    <w:rsid w:val="75FBDB80"/>
    <w:rsid w:val="761D178A"/>
    <w:rsid w:val="7622A790"/>
    <w:rsid w:val="76567F34"/>
    <w:rsid w:val="765B1535"/>
    <w:rsid w:val="766ECACA"/>
    <w:rsid w:val="767A790E"/>
    <w:rsid w:val="769E7633"/>
    <w:rsid w:val="76CD5F03"/>
    <w:rsid w:val="76D165DB"/>
    <w:rsid w:val="76FF31B3"/>
    <w:rsid w:val="7719AC73"/>
    <w:rsid w:val="77256853"/>
    <w:rsid w:val="773ED7EE"/>
    <w:rsid w:val="77A68F81"/>
    <w:rsid w:val="77E91C59"/>
    <w:rsid w:val="780D945F"/>
    <w:rsid w:val="78714399"/>
    <w:rsid w:val="78899745"/>
    <w:rsid w:val="78CA695F"/>
    <w:rsid w:val="78DEB5D5"/>
    <w:rsid w:val="78F344EC"/>
    <w:rsid w:val="78FB07CE"/>
    <w:rsid w:val="78FEC2AA"/>
    <w:rsid w:val="792F44A0"/>
    <w:rsid w:val="79320AEB"/>
    <w:rsid w:val="7949E784"/>
    <w:rsid w:val="79681EF5"/>
    <w:rsid w:val="79744654"/>
    <w:rsid w:val="79977AA1"/>
    <w:rsid w:val="79A5B74B"/>
    <w:rsid w:val="79BFBB2A"/>
    <w:rsid w:val="79C81E38"/>
    <w:rsid w:val="79E8247C"/>
    <w:rsid w:val="79EDE51C"/>
    <w:rsid w:val="7A0C83E4"/>
    <w:rsid w:val="7A12C989"/>
    <w:rsid w:val="7A1C5939"/>
    <w:rsid w:val="7A49EFFE"/>
    <w:rsid w:val="7A5AF6E7"/>
    <w:rsid w:val="7A6ED2EE"/>
    <w:rsid w:val="7A78C183"/>
    <w:rsid w:val="7A7E06A0"/>
    <w:rsid w:val="7A883FB6"/>
    <w:rsid w:val="7AA57D12"/>
    <w:rsid w:val="7ABF8B75"/>
    <w:rsid w:val="7B2F181C"/>
    <w:rsid w:val="7B518ACF"/>
    <w:rsid w:val="7B7E2681"/>
    <w:rsid w:val="7B867652"/>
    <w:rsid w:val="7B8F750E"/>
    <w:rsid w:val="7BA08E06"/>
    <w:rsid w:val="7BAC34B0"/>
    <w:rsid w:val="7BAD32DB"/>
    <w:rsid w:val="7BB06F4E"/>
    <w:rsid w:val="7C16E55A"/>
    <w:rsid w:val="7C45748E"/>
    <w:rsid w:val="7C6817D9"/>
    <w:rsid w:val="7C8AC064"/>
    <w:rsid w:val="7CAD2A2F"/>
    <w:rsid w:val="7CB9D3E1"/>
    <w:rsid w:val="7CBD754C"/>
    <w:rsid w:val="7CC9F05A"/>
    <w:rsid w:val="7D000271"/>
    <w:rsid w:val="7D0650AD"/>
    <w:rsid w:val="7D08F8FA"/>
    <w:rsid w:val="7D284A8F"/>
    <w:rsid w:val="7D893B3F"/>
    <w:rsid w:val="7D8BC060"/>
    <w:rsid w:val="7D8E5446"/>
    <w:rsid w:val="7DB743B4"/>
    <w:rsid w:val="7DC129FE"/>
    <w:rsid w:val="7DC3C636"/>
    <w:rsid w:val="7E1E46B1"/>
    <w:rsid w:val="7E2BF70B"/>
    <w:rsid w:val="7E7468AB"/>
    <w:rsid w:val="7E8CD139"/>
    <w:rsid w:val="7EDFAEA7"/>
    <w:rsid w:val="7EF666D9"/>
    <w:rsid w:val="7EF712C9"/>
    <w:rsid w:val="7F1231C5"/>
    <w:rsid w:val="7F2853CD"/>
    <w:rsid w:val="7F6429A1"/>
    <w:rsid w:val="7F671383"/>
    <w:rsid w:val="7F748B22"/>
    <w:rsid w:val="7F89A642"/>
    <w:rsid w:val="7FB8050F"/>
    <w:rsid w:val="7FC439FF"/>
    <w:rsid w:val="7FD651CC"/>
    <w:rsid w:val="7FDF9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9D45B"/>
  <w15:docId w15:val="{A65DABB4-E27F-468A-8033-7B0C99C9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styleId="Heading3Char" w:customStyle="1">
    <w:name w:val="Heading 3 Char"/>
    <w:basedOn w:val="DefaultParagraphFont"/>
    <w:link w:val="Heading3"/>
    <w:rsid w:val="00276E70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F7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83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25C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89A3D7D-7EAF-4594-98EE-DAA5968C620F}">
    <t:Anchor>
      <t:Comment id="1141644473"/>
    </t:Anchor>
    <t:History>
      <t:Event id="{423D66F6-89E4-4733-9647-378A7397FE90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Create/>
      </t:Event>
      <t:Event id="{725FC300-B834-4729-B205-653DC25AA915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Assign userId="S::Amelia.Cole@wales.nhs.uk::46c844e6-9f2e-48ae-bf2a-168c568901a6" userProvider="AD" userName="Amelia Cole (Swansea Bay UHB - Corporate)"/>
      </t:Event>
      <t:Event id="{B49BE4C4-1ECE-4A3F-B7D4-C04FC22134B9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SetTitle title="@Amelia Cole (Swansea Bay UHB - Corporate) we also need Standards of Business Conduct Policy approval also - I think I've already mentioned this......"/>
      </t:Event>
      <t:Event id="{2EE9AE4B-21A5-43E1-B1AA-5ADC0224D9C8}" time="2025-10-15T12:36:55.001Z">
        <t:Attribution userId="S::amelia.cole@wales.nhs.uk::46c844e6-9f2e-48ae-bf2a-168c568901a6" userProvider="AD" userName="Amelia Cole (Swansea Bay UHB - Corporate)"/>
        <t:Anchor>
          <t:Comment id="1927237529"/>
        </t:Anchor>
        <t:UnassignAll/>
      </t:Event>
      <t:Event id="{254C8297-0AC8-4052-8DA9-2E71A2C81833}" time="2025-10-15T12:36:55.001Z">
        <t:Attribution userId="S::amelia.cole@wales.nhs.uk::46c844e6-9f2e-48ae-bf2a-168c568901a6" userProvider="AD" userName="Amelia Cole (Swansea Bay UHB - Corporate)"/>
        <t:Anchor>
          <t:Comment id="1927237529"/>
        </t:Anchor>
        <t:Assign userId="S::Kate.Morgan@wales.nhs.uk::32b806b3-3416-48c8-9589-79e8b25b15f2" userProvider="AD" userName="Kate Morgan (Swansea Bay UHB - Corporate Services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39368-AADD-479C-BB70-FFEC61AF6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0854F-752F-4117-8482-804ECE1766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9887C-D2F0-49B6-8B0F-D1A450926F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Amelia Cole (Swansea Bay UHB - Corporate)</lastModifiedBy>
  <revision>185</revision>
  <lastPrinted>2020-10-16T21:19:00.0000000Z</lastPrinted>
  <dcterms:created xsi:type="dcterms:W3CDTF">2025-06-11T21:17:00.0000000Z</dcterms:created>
  <dcterms:modified xsi:type="dcterms:W3CDTF">2026-01-13T13:13:23.43873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150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379462b7-fa12-49ab-a23b-bde0d45f649f</vt:lpwstr>
  </property>
</Properties>
</file>